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11D" w:rsidRPr="00423C36" w:rsidRDefault="0003411D" w:rsidP="000341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423C36">
        <w:rPr>
          <w:rFonts w:ascii="Times New Roman" w:hAnsi="Times New Roman" w:cs="Times New Roman"/>
          <w:b/>
          <w:sz w:val="24"/>
          <w:szCs w:val="24"/>
        </w:rPr>
        <w:t xml:space="preserve">Участие лицеистов в конференциях, конкурсах, олимпиадах </w:t>
      </w:r>
    </w:p>
    <w:p w:rsidR="0003411D" w:rsidRPr="00423C36" w:rsidRDefault="0003411D" w:rsidP="000341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36">
        <w:rPr>
          <w:rFonts w:ascii="Times New Roman" w:hAnsi="Times New Roman" w:cs="Times New Roman"/>
          <w:b/>
          <w:sz w:val="24"/>
          <w:szCs w:val="24"/>
        </w:rPr>
        <w:t>2020-2021 учебный год</w:t>
      </w:r>
    </w:p>
    <w:tbl>
      <w:tblPr>
        <w:tblStyle w:val="a3"/>
        <w:tblW w:w="11199" w:type="dxa"/>
        <w:tblInd w:w="-176" w:type="dxa"/>
        <w:tblLook w:val="04A0" w:firstRow="1" w:lastRow="0" w:firstColumn="1" w:lastColumn="0" w:noHBand="0" w:noVBand="1"/>
      </w:tblPr>
      <w:tblGrid>
        <w:gridCol w:w="561"/>
        <w:gridCol w:w="4675"/>
        <w:gridCol w:w="851"/>
        <w:gridCol w:w="1495"/>
        <w:gridCol w:w="3617"/>
      </w:tblGrid>
      <w:tr w:rsidR="0003411D" w:rsidRPr="00423C36" w:rsidTr="00423C36">
        <w:tc>
          <w:tcPr>
            <w:tcW w:w="561" w:type="dxa"/>
          </w:tcPr>
          <w:bookmarkEnd w:id="0"/>
          <w:p w:rsidR="0003411D" w:rsidRPr="00423C36" w:rsidRDefault="0003411D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5" w:type="dxa"/>
          </w:tcPr>
          <w:p w:rsidR="0003411D" w:rsidRPr="00423C36" w:rsidRDefault="0003411D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Фамилия, имя учащегося</w:t>
            </w:r>
          </w:p>
        </w:tc>
        <w:tc>
          <w:tcPr>
            <w:tcW w:w="851" w:type="dxa"/>
          </w:tcPr>
          <w:p w:rsidR="0003411D" w:rsidRPr="00423C36" w:rsidRDefault="0003411D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495" w:type="dxa"/>
          </w:tcPr>
          <w:p w:rsidR="0003411D" w:rsidRPr="00423C36" w:rsidRDefault="0003411D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3617" w:type="dxa"/>
          </w:tcPr>
          <w:p w:rsidR="0003411D" w:rsidRPr="00423C36" w:rsidRDefault="0003411D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ителя</w:t>
            </w:r>
          </w:p>
        </w:tc>
      </w:tr>
      <w:tr w:rsidR="0003411D" w:rsidRPr="00423C36" w:rsidTr="00152E3F">
        <w:tc>
          <w:tcPr>
            <w:tcW w:w="11199" w:type="dxa"/>
            <w:gridSpan w:val="5"/>
          </w:tcPr>
          <w:p w:rsidR="0003411D" w:rsidRPr="00423C36" w:rsidRDefault="004A2C3A" w:rsidP="00A022CC">
            <w:pPr>
              <w:rPr>
                <w:rFonts w:ascii="Times New Roman" w:hAnsi="Times New Roman" w:cs="Times New Roman"/>
                <w:b/>
                <w:i/>
                <w:color w:val="1A03A5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b/>
                <w:i/>
                <w:color w:val="1A03A5"/>
                <w:sz w:val="24"/>
                <w:szCs w:val="24"/>
              </w:rPr>
              <w:t>Региональные</w:t>
            </w:r>
            <w:r w:rsidR="0003411D" w:rsidRPr="00423C36">
              <w:rPr>
                <w:rFonts w:ascii="Times New Roman" w:hAnsi="Times New Roman" w:cs="Times New Roman"/>
                <w:b/>
                <w:i/>
                <w:color w:val="1A03A5"/>
                <w:sz w:val="24"/>
                <w:szCs w:val="24"/>
              </w:rPr>
              <w:t xml:space="preserve"> олимп</w:t>
            </w:r>
            <w:r w:rsidR="00A022CC" w:rsidRPr="00423C36">
              <w:rPr>
                <w:rFonts w:ascii="Times New Roman" w:hAnsi="Times New Roman" w:cs="Times New Roman"/>
                <w:b/>
                <w:i/>
                <w:color w:val="1A03A5"/>
                <w:sz w:val="24"/>
                <w:szCs w:val="24"/>
              </w:rPr>
              <w:t>и</w:t>
            </w:r>
            <w:r w:rsidR="0003411D" w:rsidRPr="00423C36">
              <w:rPr>
                <w:rFonts w:ascii="Times New Roman" w:hAnsi="Times New Roman" w:cs="Times New Roman"/>
                <w:b/>
                <w:i/>
                <w:color w:val="1A03A5"/>
                <w:sz w:val="24"/>
                <w:szCs w:val="24"/>
              </w:rPr>
              <w:t>ады</w:t>
            </w:r>
          </w:p>
        </w:tc>
      </w:tr>
      <w:tr w:rsidR="0015696E" w:rsidRPr="00423C36" w:rsidTr="00152E3F">
        <w:tc>
          <w:tcPr>
            <w:tcW w:w="11199" w:type="dxa"/>
            <w:gridSpan w:val="5"/>
          </w:tcPr>
          <w:p w:rsidR="0015696E" w:rsidRPr="00423C36" w:rsidRDefault="0015696E" w:rsidP="00F005D6">
            <w:pPr>
              <w:rPr>
                <w:rFonts w:ascii="Times New Roman" w:hAnsi="Times New Roman" w:cs="Times New Roman"/>
                <w:b/>
                <w:i/>
                <w:color w:val="1A03A5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b/>
                <w:i/>
                <w:color w:val="1A03A5"/>
                <w:sz w:val="24"/>
                <w:szCs w:val="24"/>
              </w:rPr>
              <w:t>Английский язык</w:t>
            </w:r>
            <w:r w:rsidR="00F005D6" w:rsidRPr="00423C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005D6" w:rsidRPr="00423C36" w:rsidTr="00423C36">
        <w:tc>
          <w:tcPr>
            <w:tcW w:w="561" w:type="dxa"/>
          </w:tcPr>
          <w:p w:rsidR="00F005D6" w:rsidRPr="00423C36" w:rsidRDefault="00F96EF4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5" w:type="dxa"/>
          </w:tcPr>
          <w:p w:rsidR="00F005D6" w:rsidRPr="00423C36" w:rsidRDefault="00F005D6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олгова Екатерина Николаевна</w:t>
            </w:r>
          </w:p>
        </w:tc>
        <w:tc>
          <w:tcPr>
            <w:tcW w:w="851" w:type="dxa"/>
          </w:tcPr>
          <w:p w:rsidR="00F005D6" w:rsidRPr="00423C36" w:rsidRDefault="00F005D6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5" w:type="dxa"/>
          </w:tcPr>
          <w:p w:rsidR="00F005D6" w:rsidRPr="00423C36" w:rsidRDefault="00423C36" w:rsidP="00F00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617" w:type="dxa"/>
          </w:tcPr>
          <w:p w:rsidR="00F005D6" w:rsidRPr="00423C36" w:rsidRDefault="00F005D6" w:rsidP="0017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Агапов Р.Д.</w:t>
            </w:r>
          </w:p>
        </w:tc>
      </w:tr>
      <w:tr w:rsidR="00423C36" w:rsidRPr="00423C36" w:rsidTr="00423C36">
        <w:tc>
          <w:tcPr>
            <w:tcW w:w="561" w:type="dxa"/>
          </w:tcPr>
          <w:p w:rsidR="00423C36" w:rsidRPr="00423C36" w:rsidRDefault="00F96EF4" w:rsidP="00423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5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C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аремузов</w:t>
            </w:r>
            <w:proofErr w:type="spellEnd"/>
            <w:r w:rsidRPr="00423C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Матвей Сергеевич</w:t>
            </w:r>
          </w:p>
        </w:tc>
        <w:tc>
          <w:tcPr>
            <w:tcW w:w="851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617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Маковская И.В.</w:t>
            </w:r>
          </w:p>
        </w:tc>
      </w:tr>
      <w:tr w:rsidR="00423C36" w:rsidRPr="00423C36" w:rsidTr="00423C36">
        <w:tc>
          <w:tcPr>
            <w:tcW w:w="561" w:type="dxa"/>
          </w:tcPr>
          <w:p w:rsidR="00423C36" w:rsidRPr="00423C36" w:rsidRDefault="00F96EF4" w:rsidP="00423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5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льина Александра Алексеевна</w:t>
            </w:r>
          </w:p>
        </w:tc>
        <w:tc>
          <w:tcPr>
            <w:tcW w:w="851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617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Маковская И.В.</w:t>
            </w:r>
          </w:p>
        </w:tc>
      </w:tr>
      <w:tr w:rsidR="00423C36" w:rsidRPr="00423C36" w:rsidTr="00423C36">
        <w:tc>
          <w:tcPr>
            <w:tcW w:w="561" w:type="dxa"/>
          </w:tcPr>
          <w:p w:rsidR="00423C36" w:rsidRPr="00423C36" w:rsidRDefault="00F96EF4" w:rsidP="00423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5" w:type="dxa"/>
          </w:tcPr>
          <w:p w:rsidR="00423C36" w:rsidRPr="00423C36" w:rsidRDefault="00423C36" w:rsidP="00423C36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423C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овикова Дарья Дмитриевна</w:t>
            </w:r>
          </w:p>
        </w:tc>
        <w:tc>
          <w:tcPr>
            <w:tcW w:w="851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617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Агапов Р.Д.</w:t>
            </w:r>
          </w:p>
        </w:tc>
      </w:tr>
      <w:tr w:rsidR="00423C36" w:rsidRPr="00423C36" w:rsidTr="00423C36">
        <w:tc>
          <w:tcPr>
            <w:tcW w:w="561" w:type="dxa"/>
          </w:tcPr>
          <w:p w:rsidR="00423C36" w:rsidRPr="00423C36" w:rsidRDefault="00F96EF4" w:rsidP="00423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5" w:type="dxa"/>
          </w:tcPr>
          <w:p w:rsidR="00423C36" w:rsidRPr="00423C36" w:rsidRDefault="00423C36" w:rsidP="00423C36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423C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Хлопинская</w:t>
            </w:r>
            <w:proofErr w:type="spellEnd"/>
            <w:r w:rsidRPr="00423C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Арина Дмитриевна</w:t>
            </w:r>
          </w:p>
        </w:tc>
        <w:tc>
          <w:tcPr>
            <w:tcW w:w="851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617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Агапов Р.Д.</w:t>
            </w:r>
          </w:p>
        </w:tc>
      </w:tr>
      <w:tr w:rsidR="00423C36" w:rsidRPr="00423C36" w:rsidTr="00423C36">
        <w:tc>
          <w:tcPr>
            <w:tcW w:w="561" w:type="dxa"/>
          </w:tcPr>
          <w:p w:rsidR="00423C36" w:rsidRPr="00423C36" w:rsidRDefault="00F96EF4" w:rsidP="00423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5" w:type="dxa"/>
          </w:tcPr>
          <w:p w:rsidR="00423C36" w:rsidRPr="00423C36" w:rsidRDefault="00423C36" w:rsidP="00423C36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423C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ябцев Евгений Максимович</w:t>
            </w:r>
          </w:p>
        </w:tc>
        <w:tc>
          <w:tcPr>
            <w:tcW w:w="851" w:type="dxa"/>
          </w:tcPr>
          <w:p w:rsidR="00423C36" w:rsidRPr="00423C36" w:rsidRDefault="00423C36" w:rsidP="00423C36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423C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95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617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Агапов Р.Д.</w:t>
            </w:r>
          </w:p>
        </w:tc>
      </w:tr>
      <w:tr w:rsidR="00551342" w:rsidRPr="00423C36" w:rsidTr="00152E3F">
        <w:tc>
          <w:tcPr>
            <w:tcW w:w="11199" w:type="dxa"/>
            <w:gridSpan w:val="5"/>
          </w:tcPr>
          <w:p w:rsidR="00551342" w:rsidRPr="00423C36" w:rsidRDefault="00551342" w:rsidP="00591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b/>
                <w:i/>
                <w:color w:val="1A03A5"/>
                <w:sz w:val="24"/>
                <w:szCs w:val="24"/>
              </w:rPr>
              <w:t>Астрономия</w:t>
            </w:r>
          </w:p>
        </w:tc>
      </w:tr>
      <w:tr w:rsidR="00423C36" w:rsidRPr="00423C36" w:rsidTr="00423C36">
        <w:tc>
          <w:tcPr>
            <w:tcW w:w="561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5" w:type="dxa"/>
          </w:tcPr>
          <w:p w:rsidR="00423C36" w:rsidRPr="00423C36" w:rsidRDefault="00423C36" w:rsidP="00423C36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ыденнов</w:t>
            </w:r>
            <w:proofErr w:type="spellEnd"/>
            <w:r w:rsidRPr="0042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Валерьевич</w:t>
            </w:r>
          </w:p>
        </w:tc>
        <w:tc>
          <w:tcPr>
            <w:tcW w:w="851" w:type="dxa"/>
          </w:tcPr>
          <w:p w:rsidR="00423C36" w:rsidRPr="00423C36" w:rsidRDefault="00423C36" w:rsidP="00423C36">
            <w:pPr>
              <w:tabs>
                <w:tab w:val="left" w:pos="510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5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617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Шаткова</w:t>
            </w:r>
            <w:proofErr w:type="spellEnd"/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423C36" w:rsidRPr="00423C36" w:rsidTr="00423C36">
        <w:tc>
          <w:tcPr>
            <w:tcW w:w="561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5" w:type="dxa"/>
          </w:tcPr>
          <w:p w:rsidR="00423C36" w:rsidRPr="00360AB2" w:rsidRDefault="00423C36" w:rsidP="00423C36">
            <w:pPr>
              <w:tabs>
                <w:tab w:val="left" w:pos="5103"/>
              </w:tabs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360AB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Воронин Григорий Алексеевич</w:t>
            </w:r>
          </w:p>
        </w:tc>
        <w:tc>
          <w:tcPr>
            <w:tcW w:w="851" w:type="dxa"/>
          </w:tcPr>
          <w:p w:rsidR="00423C36" w:rsidRPr="00360AB2" w:rsidRDefault="00423C36" w:rsidP="00423C36">
            <w:pPr>
              <w:tabs>
                <w:tab w:val="left" w:pos="5103"/>
              </w:tabs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360AB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9</w:t>
            </w:r>
          </w:p>
        </w:tc>
        <w:tc>
          <w:tcPr>
            <w:tcW w:w="1495" w:type="dxa"/>
          </w:tcPr>
          <w:p w:rsidR="00423C36" w:rsidRPr="00360AB2" w:rsidRDefault="00DF3693" w:rsidP="00423C36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360AB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Призер</w:t>
            </w:r>
            <w:r w:rsidR="00423C36" w:rsidRPr="00360AB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</w:p>
        </w:tc>
        <w:tc>
          <w:tcPr>
            <w:tcW w:w="3617" w:type="dxa"/>
          </w:tcPr>
          <w:p w:rsidR="00423C36" w:rsidRPr="00360AB2" w:rsidRDefault="00423C36" w:rsidP="00423C36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proofErr w:type="spellStart"/>
            <w:r w:rsidRPr="00360AB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Шаткова</w:t>
            </w:r>
            <w:proofErr w:type="spellEnd"/>
            <w:r w:rsidRPr="00360AB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Е.В.</w:t>
            </w:r>
          </w:p>
        </w:tc>
      </w:tr>
      <w:tr w:rsidR="00423C36" w:rsidRPr="00423C36" w:rsidTr="00423C36">
        <w:trPr>
          <w:trHeight w:val="53"/>
        </w:trPr>
        <w:tc>
          <w:tcPr>
            <w:tcW w:w="561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5" w:type="dxa"/>
          </w:tcPr>
          <w:p w:rsidR="00423C36" w:rsidRPr="00423C36" w:rsidRDefault="00423C36" w:rsidP="00423C36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423C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оконин</w:t>
            </w:r>
            <w:proofErr w:type="spellEnd"/>
            <w:r w:rsidRPr="00423C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Егор Алексеевич</w:t>
            </w:r>
          </w:p>
        </w:tc>
        <w:tc>
          <w:tcPr>
            <w:tcW w:w="851" w:type="dxa"/>
          </w:tcPr>
          <w:p w:rsidR="00423C36" w:rsidRPr="00423C36" w:rsidRDefault="00423C36" w:rsidP="00423C36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423C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5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617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Шаткова</w:t>
            </w:r>
            <w:proofErr w:type="spellEnd"/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423C36" w:rsidRPr="00423C36" w:rsidTr="00423C36">
        <w:trPr>
          <w:trHeight w:val="53"/>
        </w:trPr>
        <w:tc>
          <w:tcPr>
            <w:tcW w:w="561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5" w:type="dxa"/>
          </w:tcPr>
          <w:p w:rsidR="00423C36" w:rsidRPr="00360AB2" w:rsidRDefault="00423C36" w:rsidP="00360AB2">
            <w:pPr>
              <w:tabs>
                <w:tab w:val="left" w:pos="5103"/>
              </w:tabs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360AB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Кузьменков Никита Геннадьевич</w:t>
            </w:r>
          </w:p>
        </w:tc>
        <w:tc>
          <w:tcPr>
            <w:tcW w:w="851" w:type="dxa"/>
          </w:tcPr>
          <w:p w:rsidR="00423C36" w:rsidRPr="00360AB2" w:rsidRDefault="00423C36" w:rsidP="00360AB2">
            <w:pPr>
              <w:tabs>
                <w:tab w:val="left" w:pos="5103"/>
              </w:tabs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360AB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10 </w:t>
            </w:r>
          </w:p>
        </w:tc>
        <w:tc>
          <w:tcPr>
            <w:tcW w:w="1495" w:type="dxa"/>
          </w:tcPr>
          <w:p w:rsidR="00423C36" w:rsidRPr="00360AB2" w:rsidRDefault="00DF3693" w:rsidP="00360AB2">
            <w:pPr>
              <w:tabs>
                <w:tab w:val="left" w:pos="5103"/>
              </w:tabs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360AB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Призер</w:t>
            </w:r>
          </w:p>
        </w:tc>
        <w:tc>
          <w:tcPr>
            <w:tcW w:w="3617" w:type="dxa"/>
          </w:tcPr>
          <w:p w:rsidR="00423C36" w:rsidRPr="00360AB2" w:rsidRDefault="00423C36" w:rsidP="00360AB2">
            <w:pPr>
              <w:tabs>
                <w:tab w:val="left" w:pos="5103"/>
              </w:tabs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360AB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Морозов Д.В., Русаков А.В.</w:t>
            </w:r>
          </w:p>
        </w:tc>
      </w:tr>
      <w:tr w:rsidR="00423C36" w:rsidRPr="00423C36" w:rsidTr="00423C36">
        <w:tc>
          <w:tcPr>
            <w:tcW w:w="561" w:type="dxa"/>
          </w:tcPr>
          <w:p w:rsidR="00423C36" w:rsidRPr="00423C36" w:rsidRDefault="00423C36" w:rsidP="00423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5" w:type="dxa"/>
          </w:tcPr>
          <w:p w:rsidR="00423C36" w:rsidRPr="00360AB2" w:rsidRDefault="00423C36" w:rsidP="00360AB2">
            <w:pPr>
              <w:tabs>
                <w:tab w:val="left" w:pos="5103"/>
              </w:tabs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360AB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Решетникова Ксения Андреевна</w:t>
            </w:r>
          </w:p>
        </w:tc>
        <w:tc>
          <w:tcPr>
            <w:tcW w:w="851" w:type="dxa"/>
          </w:tcPr>
          <w:p w:rsidR="00423C36" w:rsidRPr="00360AB2" w:rsidRDefault="00423C36" w:rsidP="00360AB2">
            <w:pPr>
              <w:tabs>
                <w:tab w:val="left" w:pos="5103"/>
              </w:tabs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360AB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10 </w:t>
            </w:r>
          </w:p>
        </w:tc>
        <w:tc>
          <w:tcPr>
            <w:tcW w:w="1495" w:type="dxa"/>
          </w:tcPr>
          <w:p w:rsidR="00423C36" w:rsidRPr="00360AB2" w:rsidRDefault="00DF3693" w:rsidP="00360AB2">
            <w:pPr>
              <w:tabs>
                <w:tab w:val="left" w:pos="5103"/>
              </w:tabs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360AB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Призер</w:t>
            </w:r>
            <w:r w:rsidR="00423C36" w:rsidRPr="00360AB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</w:p>
        </w:tc>
        <w:tc>
          <w:tcPr>
            <w:tcW w:w="3617" w:type="dxa"/>
          </w:tcPr>
          <w:p w:rsidR="00423C36" w:rsidRPr="00360AB2" w:rsidRDefault="00423C36" w:rsidP="00360AB2">
            <w:pPr>
              <w:tabs>
                <w:tab w:val="left" w:pos="5103"/>
              </w:tabs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360AB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Морозов Д.В., Русаков А.В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5" w:type="dxa"/>
          </w:tcPr>
          <w:p w:rsidR="00DF3693" w:rsidRPr="00360AB2" w:rsidRDefault="00DF3693" w:rsidP="00360AB2">
            <w:pPr>
              <w:tabs>
                <w:tab w:val="left" w:pos="5103"/>
              </w:tabs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360AB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Юрченко Владимир Андреевич</w:t>
            </w:r>
          </w:p>
        </w:tc>
        <w:tc>
          <w:tcPr>
            <w:tcW w:w="851" w:type="dxa"/>
          </w:tcPr>
          <w:p w:rsidR="00DF3693" w:rsidRPr="00360AB2" w:rsidRDefault="00DF3693" w:rsidP="00360AB2">
            <w:pPr>
              <w:tabs>
                <w:tab w:val="left" w:pos="5103"/>
              </w:tabs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360AB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10 </w:t>
            </w:r>
          </w:p>
        </w:tc>
        <w:tc>
          <w:tcPr>
            <w:tcW w:w="1495" w:type="dxa"/>
          </w:tcPr>
          <w:p w:rsidR="00DF3693" w:rsidRPr="00360AB2" w:rsidRDefault="00DF3693" w:rsidP="00360AB2">
            <w:pPr>
              <w:tabs>
                <w:tab w:val="left" w:pos="5103"/>
              </w:tabs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360AB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Призер </w:t>
            </w:r>
          </w:p>
        </w:tc>
        <w:tc>
          <w:tcPr>
            <w:tcW w:w="3617" w:type="dxa"/>
          </w:tcPr>
          <w:p w:rsidR="00DF3693" w:rsidRPr="00360AB2" w:rsidRDefault="00DF3693" w:rsidP="00360AB2">
            <w:pPr>
              <w:tabs>
                <w:tab w:val="left" w:pos="5103"/>
              </w:tabs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360AB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Морозов Д.В., Русаков А.В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5" w:type="dxa"/>
          </w:tcPr>
          <w:p w:rsidR="00DF3693" w:rsidRPr="00360AB2" w:rsidRDefault="00DF3693" w:rsidP="00360AB2">
            <w:pPr>
              <w:tabs>
                <w:tab w:val="left" w:pos="5103"/>
              </w:tabs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360AB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Кондратов Денис Игоревич</w:t>
            </w:r>
          </w:p>
        </w:tc>
        <w:tc>
          <w:tcPr>
            <w:tcW w:w="851" w:type="dxa"/>
          </w:tcPr>
          <w:p w:rsidR="00DF3693" w:rsidRPr="00360AB2" w:rsidRDefault="00DF3693" w:rsidP="00360AB2">
            <w:pPr>
              <w:tabs>
                <w:tab w:val="left" w:pos="5103"/>
              </w:tabs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360AB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10</w:t>
            </w:r>
          </w:p>
        </w:tc>
        <w:tc>
          <w:tcPr>
            <w:tcW w:w="1495" w:type="dxa"/>
          </w:tcPr>
          <w:p w:rsidR="00DF3693" w:rsidRPr="00360AB2" w:rsidRDefault="00DF3693" w:rsidP="00360AB2">
            <w:pPr>
              <w:tabs>
                <w:tab w:val="left" w:pos="5103"/>
              </w:tabs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360AB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Призер </w:t>
            </w:r>
          </w:p>
        </w:tc>
        <w:tc>
          <w:tcPr>
            <w:tcW w:w="3617" w:type="dxa"/>
          </w:tcPr>
          <w:p w:rsidR="00DF3693" w:rsidRPr="00360AB2" w:rsidRDefault="00DF3693" w:rsidP="00360AB2">
            <w:pPr>
              <w:tabs>
                <w:tab w:val="left" w:pos="5103"/>
              </w:tabs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360AB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Морозов Д.В., Русаков А.В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5" w:type="dxa"/>
          </w:tcPr>
          <w:p w:rsidR="00DF3693" w:rsidRPr="00360AB2" w:rsidRDefault="00DF3693" w:rsidP="00360AB2">
            <w:pPr>
              <w:tabs>
                <w:tab w:val="left" w:pos="5103"/>
              </w:tabs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360AB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Севастьянов Константин Кириллович</w:t>
            </w:r>
          </w:p>
        </w:tc>
        <w:tc>
          <w:tcPr>
            <w:tcW w:w="851" w:type="dxa"/>
          </w:tcPr>
          <w:p w:rsidR="00DF3693" w:rsidRPr="00360AB2" w:rsidRDefault="00DF3693" w:rsidP="00360AB2">
            <w:pPr>
              <w:tabs>
                <w:tab w:val="left" w:pos="5103"/>
              </w:tabs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360AB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10</w:t>
            </w:r>
          </w:p>
        </w:tc>
        <w:tc>
          <w:tcPr>
            <w:tcW w:w="1495" w:type="dxa"/>
          </w:tcPr>
          <w:p w:rsidR="00DF3693" w:rsidRPr="00360AB2" w:rsidRDefault="00DF3693" w:rsidP="00360AB2">
            <w:pPr>
              <w:tabs>
                <w:tab w:val="left" w:pos="5103"/>
              </w:tabs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360AB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Призер</w:t>
            </w:r>
          </w:p>
        </w:tc>
        <w:tc>
          <w:tcPr>
            <w:tcW w:w="3617" w:type="dxa"/>
          </w:tcPr>
          <w:p w:rsidR="00DF3693" w:rsidRPr="00360AB2" w:rsidRDefault="00DF3693" w:rsidP="00360AB2">
            <w:pPr>
              <w:tabs>
                <w:tab w:val="left" w:pos="5103"/>
              </w:tabs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360AB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Морозов Д.В., Русаков А.В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5" w:type="dxa"/>
          </w:tcPr>
          <w:p w:rsidR="00DF3693" w:rsidRPr="00423C36" w:rsidRDefault="00DF3693" w:rsidP="00DF3693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423C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атырев Михаил Юрьевич</w:t>
            </w:r>
          </w:p>
        </w:tc>
        <w:tc>
          <w:tcPr>
            <w:tcW w:w="851" w:type="dxa"/>
          </w:tcPr>
          <w:p w:rsidR="00DF3693" w:rsidRPr="00423C36" w:rsidRDefault="00DF3693" w:rsidP="00DF3693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423C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9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617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Шутов В.И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5" w:type="dxa"/>
          </w:tcPr>
          <w:p w:rsidR="00DF3693" w:rsidRPr="00423C36" w:rsidRDefault="00DF3693" w:rsidP="00DF3693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423C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амсонов Владимир Григорьевич</w:t>
            </w:r>
          </w:p>
        </w:tc>
        <w:tc>
          <w:tcPr>
            <w:tcW w:w="851" w:type="dxa"/>
          </w:tcPr>
          <w:p w:rsidR="00DF3693" w:rsidRPr="00423C36" w:rsidRDefault="00DF3693" w:rsidP="00DF3693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423C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9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617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Шутов В.И.</w:t>
            </w:r>
          </w:p>
        </w:tc>
      </w:tr>
      <w:tr w:rsidR="00DF3693" w:rsidRPr="00423C36" w:rsidTr="00152E3F">
        <w:tc>
          <w:tcPr>
            <w:tcW w:w="11199" w:type="dxa"/>
            <w:gridSpan w:val="5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b/>
                <w:i/>
                <w:color w:val="1A03A5"/>
                <w:sz w:val="24"/>
                <w:szCs w:val="24"/>
              </w:rPr>
              <w:t>География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5" w:type="dxa"/>
          </w:tcPr>
          <w:p w:rsidR="00DF3693" w:rsidRPr="00B12F56" w:rsidRDefault="00DF3693" w:rsidP="00DF369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2F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олгова Екатерина Николаевна</w:t>
            </w:r>
          </w:p>
        </w:tc>
        <w:tc>
          <w:tcPr>
            <w:tcW w:w="851" w:type="dxa"/>
          </w:tcPr>
          <w:p w:rsidR="00DF3693" w:rsidRPr="00B12F56" w:rsidRDefault="00DF3693" w:rsidP="00DF369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2F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1495" w:type="dxa"/>
          </w:tcPr>
          <w:p w:rsidR="00DF3693" w:rsidRPr="00B12F56" w:rsidRDefault="00B12F56" w:rsidP="00DF369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12F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обедитель </w:t>
            </w:r>
          </w:p>
        </w:tc>
        <w:tc>
          <w:tcPr>
            <w:tcW w:w="3617" w:type="dxa"/>
          </w:tcPr>
          <w:p w:rsidR="00DF3693" w:rsidRPr="00B12F56" w:rsidRDefault="00DF3693" w:rsidP="00DF369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B12F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жередова</w:t>
            </w:r>
            <w:proofErr w:type="spellEnd"/>
            <w:r w:rsidRPr="00B12F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Е.А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5" w:type="dxa"/>
          </w:tcPr>
          <w:p w:rsidR="00DF3693" w:rsidRPr="00B12F56" w:rsidRDefault="00DF3693" w:rsidP="00B12F56">
            <w:pPr>
              <w:tabs>
                <w:tab w:val="left" w:pos="5103"/>
              </w:tabs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B12F56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Кондратов Денис Игоревич</w:t>
            </w:r>
          </w:p>
        </w:tc>
        <w:tc>
          <w:tcPr>
            <w:tcW w:w="851" w:type="dxa"/>
          </w:tcPr>
          <w:p w:rsidR="00DF3693" w:rsidRPr="00B12F56" w:rsidRDefault="00DF3693" w:rsidP="00B12F56">
            <w:pPr>
              <w:tabs>
                <w:tab w:val="left" w:pos="5103"/>
              </w:tabs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B12F56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10</w:t>
            </w:r>
          </w:p>
        </w:tc>
        <w:tc>
          <w:tcPr>
            <w:tcW w:w="1495" w:type="dxa"/>
          </w:tcPr>
          <w:p w:rsidR="00DF3693" w:rsidRPr="00B12F56" w:rsidRDefault="00B12F56" w:rsidP="00B12F56">
            <w:pPr>
              <w:tabs>
                <w:tab w:val="left" w:pos="5103"/>
              </w:tabs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B12F56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Призер </w:t>
            </w:r>
          </w:p>
        </w:tc>
        <w:tc>
          <w:tcPr>
            <w:tcW w:w="3617" w:type="dxa"/>
          </w:tcPr>
          <w:p w:rsidR="00DF3693" w:rsidRPr="00B12F56" w:rsidRDefault="00DF3693" w:rsidP="00B12F56">
            <w:pPr>
              <w:tabs>
                <w:tab w:val="left" w:pos="5103"/>
              </w:tabs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proofErr w:type="spellStart"/>
            <w:r w:rsidRPr="00B12F56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Ожередова</w:t>
            </w:r>
            <w:proofErr w:type="spellEnd"/>
            <w:r w:rsidRPr="00B12F56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Е.А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5" w:type="dxa"/>
          </w:tcPr>
          <w:p w:rsidR="00DF3693" w:rsidRPr="00B12F56" w:rsidRDefault="00DF3693" w:rsidP="00B12F56">
            <w:pPr>
              <w:tabs>
                <w:tab w:val="left" w:pos="5103"/>
              </w:tabs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B12F56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Севастьянов Константин Кириллович</w:t>
            </w:r>
          </w:p>
        </w:tc>
        <w:tc>
          <w:tcPr>
            <w:tcW w:w="851" w:type="dxa"/>
          </w:tcPr>
          <w:p w:rsidR="00DF3693" w:rsidRPr="00B12F56" w:rsidRDefault="00DF3693" w:rsidP="00B12F56">
            <w:pPr>
              <w:tabs>
                <w:tab w:val="left" w:pos="5103"/>
              </w:tabs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B12F56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10</w:t>
            </w:r>
          </w:p>
        </w:tc>
        <w:tc>
          <w:tcPr>
            <w:tcW w:w="1495" w:type="dxa"/>
          </w:tcPr>
          <w:p w:rsidR="00DF3693" w:rsidRPr="00B12F56" w:rsidRDefault="00B12F56" w:rsidP="00B12F56">
            <w:pPr>
              <w:tabs>
                <w:tab w:val="left" w:pos="5103"/>
              </w:tabs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B12F56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Призер</w:t>
            </w:r>
          </w:p>
        </w:tc>
        <w:tc>
          <w:tcPr>
            <w:tcW w:w="3617" w:type="dxa"/>
          </w:tcPr>
          <w:p w:rsidR="00DF3693" w:rsidRPr="00B12F56" w:rsidRDefault="00DF3693" w:rsidP="00B12F56">
            <w:pPr>
              <w:tabs>
                <w:tab w:val="left" w:pos="5103"/>
              </w:tabs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proofErr w:type="spellStart"/>
            <w:r w:rsidRPr="00B12F56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Ожередова</w:t>
            </w:r>
            <w:proofErr w:type="spellEnd"/>
            <w:r w:rsidRPr="00B12F56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Е.А.</w:t>
            </w:r>
          </w:p>
        </w:tc>
      </w:tr>
      <w:tr w:rsidR="00DF3693" w:rsidRPr="00423C36" w:rsidTr="00152E3F">
        <w:tc>
          <w:tcPr>
            <w:tcW w:w="11199" w:type="dxa"/>
            <w:gridSpan w:val="5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b/>
                <w:i/>
                <w:color w:val="1A03A5"/>
                <w:sz w:val="24"/>
                <w:szCs w:val="24"/>
              </w:rPr>
              <w:t>История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5" w:type="dxa"/>
          </w:tcPr>
          <w:p w:rsidR="00DF3693" w:rsidRPr="00423C36" w:rsidRDefault="00DF3693" w:rsidP="00DF3693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423C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рубицина</w:t>
            </w:r>
            <w:proofErr w:type="spellEnd"/>
            <w:r w:rsidRPr="00423C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Анна Денисовна</w:t>
            </w:r>
          </w:p>
        </w:tc>
        <w:tc>
          <w:tcPr>
            <w:tcW w:w="851" w:type="dxa"/>
          </w:tcPr>
          <w:p w:rsidR="00DF3693" w:rsidRPr="00423C36" w:rsidRDefault="00DF3693" w:rsidP="00DF3693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423C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49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617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Ожередова</w:t>
            </w:r>
            <w:proofErr w:type="spellEnd"/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F96EF4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5" w:type="dxa"/>
          </w:tcPr>
          <w:p w:rsidR="00DF3693" w:rsidRPr="00705404" w:rsidRDefault="00DF3693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705404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Ильин Максим Денисович</w:t>
            </w:r>
          </w:p>
        </w:tc>
        <w:tc>
          <w:tcPr>
            <w:tcW w:w="851" w:type="dxa"/>
          </w:tcPr>
          <w:p w:rsidR="00DF3693" w:rsidRPr="00705404" w:rsidRDefault="00DF3693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705404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9 </w:t>
            </w:r>
          </w:p>
        </w:tc>
        <w:tc>
          <w:tcPr>
            <w:tcW w:w="1495" w:type="dxa"/>
          </w:tcPr>
          <w:p w:rsidR="00DF3693" w:rsidRPr="00705404" w:rsidRDefault="00705404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Призер </w:t>
            </w:r>
            <w:r w:rsidR="00DF3693" w:rsidRPr="00705404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</w:p>
        </w:tc>
        <w:tc>
          <w:tcPr>
            <w:tcW w:w="3617" w:type="dxa"/>
          </w:tcPr>
          <w:p w:rsidR="00DF3693" w:rsidRPr="00705404" w:rsidRDefault="00DF3693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proofErr w:type="spellStart"/>
            <w:r w:rsidRPr="00705404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Ожередова</w:t>
            </w:r>
            <w:proofErr w:type="spellEnd"/>
            <w:r w:rsidRPr="00705404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Е.А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F96EF4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5" w:type="dxa"/>
          </w:tcPr>
          <w:p w:rsidR="00DF3693" w:rsidRPr="00423C36" w:rsidRDefault="00DF3693" w:rsidP="00DF3693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423C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удова</w:t>
            </w:r>
            <w:proofErr w:type="spellEnd"/>
            <w:r w:rsidRPr="00423C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Юлия Алексеевна</w:t>
            </w:r>
          </w:p>
        </w:tc>
        <w:tc>
          <w:tcPr>
            <w:tcW w:w="851" w:type="dxa"/>
          </w:tcPr>
          <w:p w:rsidR="00DF3693" w:rsidRPr="00423C36" w:rsidRDefault="00DF3693" w:rsidP="00DF3693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423C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49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617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Ожередова</w:t>
            </w:r>
            <w:proofErr w:type="spellEnd"/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F96EF4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5" w:type="dxa"/>
          </w:tcPr>
          <w:p w:rsidR="00DF3693" w:rsidRPr="00705404" w:rsidRDefault="00DF3693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705404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Севастьянов Константин Кириллович</w:t>
            </w:r>
          </w:p>
        </w:tc>
        <w:tc>
          <w:tcPr>
            <w:tcW w:w="851" w:type="dxa"/>
          </w:tcPr>
          <w:p w:rsidR="00DF3693" w:rsidRPr="00705404" w:rsidRDefault="00DF3693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705404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10 </w:t>
            </w:r>
          </w:p>
        </w:tc>
        <w:tc>
          <w:tcPr>
            <w:tcW w:w="1495" w:type="dxa"/>
          </w:tcPr>
          <w:p w:rsidR="00DF3693" w:rsidRPr="00705404" w:rsidRDefault="00705404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Призер </w:t>
            </w:r>
            <w:r w:rsidR="00DF3693" w:rsidRPr="00705404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</w:p>
        </w:tc>
        <w:tc>
          <w:tcPr>
            <w:tcW w:w="3617" w:type="dxa"/>
          </w:tcPr>
          <w:p w:rsidR="00DF3693" w:rsidRPr="00705404" w:rsidRDefault="00DF3693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proofErr w:type="spellStart"/>
            <w:r w:rsidRPr="00705404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Ожередова</w:t>
            </w:r>
            <w:proofErr w:type="spellEnd"/>
            <w:r w:rsidRPr="00705404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Е.А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F96EF4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5" w:type="dxa"/>
          </w:tcPr>
          <w:p w:rsidR="00DF3693" w:rsidRPr="00423C36" w:rsidRDefault="00DF3693" w:rsidP="00DF3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ченков Илья Сергеевич</w:t>
            </w:r>
          </w:p>
        </w:tc>
        <w:tc>
          <w:tcPr>
            <w:tcW w:w="851" w:type="dxa"/>
          </w:tcPr>
          <w:p w:rsidR="00DF3693" w:rsidRPr="00423C36" w:rsidRDefault="00DF3693" w:rsidP="00DF3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149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617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Ожередова</w:t>
            </w:r>
            <w:proofErr w:type="spellEnd"/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F96EF4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5" w:type="dxa"/>
          </w:tcPr>
          <w:p w:rsidR="00DF3693" w:rsidRPr="00423C36" w:rsidRDefault="00DF3693" w:rsidP="00DF3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юпина Полина Сергеевна</w:t>
            </w:r>
          </w:p>
        </w:tc>
        <w:tc>
          <w:tcPr>
            <w:tcW w:w="851" w:type="dxa"/>
          </w:tcPr>
          <w:p w:rsidR="00DF3693" w:rsidRPr="00423C36" w:rsidRDefault="00DF3693" w:rsidP="00DF3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149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617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Ожередова</w:t>
            </w:r>
            <w:proofErr w:type="spellEnd"/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DF3693" w:rsidRPr="00423C36" w:rsidTr="00152E3F">
        <w:tc>
          <w:tcPr>
            <w:tcW w:w="11199" w:type="dxa"/>
            <w:gridSpan w:val="5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b/>
                <w:i/>
                <w:color w:val="1A03A5"/>
                <w:sz w:val="24"/>
                <w:szCs w:val="24"/>
              </w:rPr>
              <w:t>Литература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Ильин Максим Денисович</w:t>
            </w:r>
          </w:p>
        </w:tc>
        <w:tc>
          <w:tcPr>
            <w:tcW w:w="85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617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Четайкина</w:t>
            </w:r>
            <w:proofErr w:type="spellEnd"/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5" w:type="dxa"/>
          </w:tcPr>
          <w:p w:rsidR="00DF3693" w:rsidRPr="009C4B6A" w:rsidRDefault="00DF3693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9C4B6A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Токарева Светлана Николаевна</w:t>
            </w:r>
          </w:p>
        </w:tc>
        <w:tc>
          <w:tcPr>
            <w:tcW w:w="851" w:type="dxa"/>
          </w:tcPr>
          <w:p w:rsidR="00DF3693" w:rsidRPr="009C4B6A" w:rsidRDefault="00DF3693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9C4B6A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9</w:t>
            </w:r>
          </w:p>
        </w:tc>
        <w:tc>
          <w:tcPr>
            <w:tcW w:w="1495" w:type="dxa"/>
          </w:tcPr>
          <w:p w:rsidR="00DF3693" w:rsidRPr="009C4B6A" w:rsidRDefault="00DF3693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Призер</w:t>
            </w:r>
          </w:p>
        </w:tc>
        <w:tc>
          <w:tcPr>
            <w:tcW w:w="3617" w:type="dxa"/>
          </w:tcPr>
          <w:p w:rsidR="00DF3693" w:rsidRPr="009C4B6A" w:rsidRDefault="00DF3693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proofErr w:type="spellStart"/>
            <w:r w:rsidRPr="009C4B6A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Четайкина</w:t>
            </w:r>
            <w:proofErr w:type="spellEnd"/>
            <w:r w:rsidRPr="009C4B6A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Г.Ф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Кузьменков Никита Геннадьевич</w:t>
            </w:r>
          </w:p>
        </w:tc>
        <w:tc>
          <w:tcPr>
            <w:tcW w:w="85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617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Пахомова С.В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Кобец</w:t>
            </w:r>
            <w:proofErr w:type="spellEnd"/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 Диана Вячеславовна</w:t>
            </w:r>
          </w:p>
        </w:tc>
        <w:tc>
          <w:tcPr>
            <w:tcW w:w="85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617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Пахомова С.В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7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Денисов Вадим Андреевич</w:t>
            </w:r>
          </w:p>
        </w:tc>
        <w:tc>
          <w:tcPr>
            <w:tcW w:w="85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617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Пахомова С.В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Решетникова Ксения Андреевна</w:t>
            </w:r>
          </w:p>
        </w:tc>
        <w:tc>
          <w:tcPr>
            <w:tcW w:w="85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617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Пахомова С.В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7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Рудова</w:t>
            </w:r>
            <w:proofErr w:type="spellEnd"/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еевна</w:t>
            </w:r>
          </w:p>
        </w:tc>
        <w:tc>
          <w:tcPr>
            <w:tcW w:w="85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617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Пахомова С.В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7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Гаранин Александр Викторович</w:t>
            </w:r>
          </w:p>
        </w:tc>
        <w:tc>
          <w:tcPr>
            <w:tcW w:w="85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617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Пахомова С.В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7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Кондратов Денис Игоревич</w:t>
            </w:r>
          </w:p>
        </w:tc>
        <w:tc>
          <w:tcPr>
            <w:tcW w:w="85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617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Пахомова С.В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7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Новикова Дарья Дмитриевна</w:t>
            </w:r>
          </w:p>
        </w:tc>
        <w:tc>
          <w:tcPr>
            <w:tcW w:w="85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617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Пахомова С.В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7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Абросимова Полина Александровна</w:t>
            </w:r>
          </w:p>
        </w:tc>
        <w:tc>
          <w:tcPr>
            <w:tcW w:w="85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617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Пахомова С.В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7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Макаренко Алина Андреевна</w:t>
            </w:r>
          </w:p>
        </w:tc>
        <w:tc>
          <w:tcPr>
            <w:tcW w:w="85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617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Пахомова С.В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7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Есин Дмитрий Сергеевич</w:t>
            </w:r>
          </w:p>
        </w:tc>
        <w:tc>
          <w:tcPr>
            <w:tcW w:w="85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617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Пахомова С.В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7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Кустов Иван Петрович</w:t>
            </w:r>
          </w:p>
        </w:tc>
        <w:tc>
          <w:tcPr>
            <w:tcW w:w="85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617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Пахомова С.В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7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Брусова Мария Максимовна</w:t>
            </w:r>
          </w:p>
        </w:tc>
        <w:tc>
          <w:tcPr>
            <w:tcW w:w="85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617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Пахомова С.В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7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Лазарев Елисей Денисович</w:t>
            </w:r>
          </w:p>
        </w:tc>
        <w:tc>
          <w:tcPr>
            <w:tcW w:w="85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617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Пахомова С.В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7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Урюпина Полина Сергеевна</w:t>
            </w:r>
          </w:p>
        </w:tc>
        <w:tc>
          <w:tcPr>
            <w:tcW w:w="85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617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Пахомова С.В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675" w:type="dxa"/>
          </w:tcPr>
          <w:p w:rsidR="00DF3693" w:rsidRPr="009C4B6A" w:rsidRDefault="00DF3693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proofErr w:type="spellStart"/>
            <w:r w:rsidRPr="009C4B6A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Тыжневая</w:t>
            </w:r>
            <w:proofErr w:type="spellEnd"/>
            <w:r w:rsidRPr="009C4B6A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Полина Олеговна</w:t>
            </w:r>
          </w:p>
        </w:tc>
        <w:tc>
          <w:tcPr>
            <w:tcW w:w="851" w:type="dxa"/>
          </w:tcPr>
          <w:p w:rsidR="00DF3693" w:rsidRPr="009C4B6A" w:rsidRDefault="00DF3693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9C4B6A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11</w:t>
            </w:r>
          </w:p>
        </w:tc>
        <w:tc>
          <w:tcPr>
            <w:tcW w:w="1495" w:type="dxa"/>
          </w:tcPr>
          <w:p w:rsidR="00DF3693" w:rsidRPr="009C4B6A" w:rsidRDefault="00DF3693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Призер </w:t>
            </w:r>
          </w:p>
        </w:tc>
        <w:tc>
          <w:tcPr>
            <w:tcW w:w="3617" w:type="dxa"/>
          </w:tcPr>
          <w:p w:rsidR="00DF3693" w:rsidRPr="009C4B6A" w:rsidRDefault="00DF3693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9C4B6A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Пахомова С.В.</w:t>
            </w:r>
          </w:p>
        </w:tc>
      </w:tr>
      <w:tr w:rsidR="00DF3693" w:rsidRPr="00423C36" w:rsidTr="00152E3F">
        <w:tc>
          <w:tcPr>
            <w:tcW w:w="11199" w:type="dxa"/>
            <w:gridSpan w:val="5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b/>
                <w:i/>
                <w:color w:val="1A03A5"/>
                <w:sz w:val="24"/>
                <w:szCs w:val="24"/>
              </w:rPr>
              <w:lastRenderedPageBreak/>
              <w:t>Математика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Ермаков Антон Павлович</w:t>
            </w:r>
          </w:p>
        </w:tc>
        <w:tc>
          <w:tcPr>
            <w:tcW w:w="85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617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Чумичева</w:t>
            </w:r>
            <w:proofErr w:type="spellEnd"/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Озеров Степан Владимирович</w:t>
            </w:r>
          </w:p>
        </w:tc>
        <w:tc>
          <w:tcPr>
            <w:tcW w:w="85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617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Чумичева</w:t>
            </w:r>
            <w:proofErr w:type="spellEnd"/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Посконнова</w:t>
            </w:r>
            <w:proofErr w:type="spellEnd"/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 Ксения Максимовна</w:t>
            </w:r>
          </w:p>
        </w:tc>
        <w:tc>
          <w:tcPr>
            <w:tcW w:w="85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617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Чумичева</w:t>
            </w:r>
            <w:proofErr w:type="spellEnd"/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Шевлягин Артём Андреевич</w:t>
            </w:r>
          </w:p>
        </w:tc>
        <w:tc>
          <w:tcPr>
            <w:tcW w:w="85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617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Чумичева</w:t>
            </w:r>
            <w:proofErr w:type="spellEnd"/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7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Новикова Ксения Константиновна</w:t>
            </w:r>
          </w:p>
        </w:tc>
        <w:tc>
          <w:tcPr>
            <w:tcW w:w="85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617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Чумичева</w:t>
            </w:r>
            <w:proofErr w:type="spellEnd"/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Михайлин Константин Андреевич</w:t>
            </w:r>
          </w:p>
        </w:tc>
        <w:tc>
          <w:tcPr>
            <w:tcW w:w="85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617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Чумичева</w:t>
            </w:r>
            <w:proofErr w:type="spellEnd"/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7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Зайцев Гордей Александрович</w:t>
            </w:r>
          </w:p>
        </w:tc>
        <w:tc>
          <w:tcPr>
            <w:tcW w:w="85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617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Чумичева</w:t>
            </w:r>
            <w:proofErr w:type="spellEnd"/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7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Кожевников Артем Александрович</w:t>
            </w:r>
          </w:p>
        </w:tc>
        <w:tc>
          <w:tcPr>
            <w:tcW w:w="85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617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Чумичева</w:t>
            </w:r>
            <w:proofErr w:type="spellEnd"/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7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Трубицина</w:t>
            </w:r>
            <w:proofErr w:type="spellEnd"/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 Анна Денисовна</w:t>
            </w:r>
          </w:p>
        </w:tc>
        <w:tc>
          <w:tcPr>
            <w:tcW w:w="85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617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Чумичева</w:t>
            </w:r>
            <w:proofErr w:type="spellEnd"/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7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Токарева Светлана Николаевна</w:t>
            </w:r>
          </w:p>
        </w:tc>
        <w:tc>
          <w:tcPr>
            <w:tcW w:w="85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617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Николаев Н.В., Морозов Д.В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75" w:type="dxa"/>
          </w:tcPr>
          <w:p w:rsidR="00DF3693" w:rsidRPr="006575D7" w:rsidRDefault="00DF3693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6575D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Воронин Григорий Алексеевич</w:t>
            </w:r>
          </w:p>
        </w:tc>
        <w:tc>
          <w:tcPr>
            <w:tcW w:w="851" w:type="dxa"/>
          </w:tcPr>
          <w:p w:rsidR="00DF3693" w:rsidRPr="006575D7" w:rsidRDefault="00DF3693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6575D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9</w:t>
            </w:r>
          </w:p>
        </w:tc>
        <w:tc>
          <w:tcPr>
            <w:tcW w:w="1495" w:type="dxa"/>
          </w:tcPr>
          <w:p w:rsidR="00DF3693" w:rsidRPr="006575D7" w:rsidRDefault="006575D7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Призер</w:t>
            </w:r>
          </w:p>
        </w:tc>
        <w:tc>
          <w:tcPr>
            <w:tcW w:w="3617" w:type="dxa"/>
          </w:tcPr>
          <w:p w:rsidR="00DF3693" w:rsidRPr="006575D7" w:rsidRDefault="00DF3693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6575D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Николаев Н.В., Морозов Д.В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7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Коновалова Анастасия Александровна</w:t>
            </w:r>
          </w:p>
        </w:tc>
        <w:tc>
          <w:tcPr>
            <w:tcW w:w="85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617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Николаев Н.В., Морозов Д.В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7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Хвостов Григорий Кириллович</w:t>
            </w:r>
          </w:p>
        </w:tc>
        <w:tc>
          <w:tcPr>
            <w:tcW w:w="85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617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Николаев Н.В., Морозов Д.В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7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Долгова Екатерина Николаевна</w:t>
            </w:r>
          </w:p>
        </w:tc>
        <w:tc>
          <w:tcPr>
            <w:tcW w:w="85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617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Николаев Н.В., Морозов Д.В.</w:t>
            </w:r>
          </w:p>
        </w:tc>
      </w:tr>
      <w:tr w:rsidR="006575D7" w:rsidRPr="00423C36" w:rsidTr="00423C36">
        <w:tc>
          <w:tcPr>
            <w:tcW w:w="561" w:type="dxa"/>
          </w:tcPr>
          <w:p w:rsidR="006575D7" w:rsidRPr="00423C36" w:rsidRDefault="006575D7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75" w:type="dxa"/>
          </w:tcPr>
          <w:p w:rsidR="006575D7" w:rsidRPr="006575D7" w:rsidRDefault="006575D7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6575D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Кузьменков Никита Геннадьевич</w:t>
            </w:r>
          </w:p>
        </w:tc>
        <w:tc>
          <w:tcPr>
            <w:tcW w:w="851" w:type="dxa"/>
          </w:tcPr>
          <w:p w:rsidR="006575D7" w:rsidRPr="006575D7" w:rsidRDefault="006575D7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6575D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10</w:t>
            </w:r>
          </w:p>
        </w:tc>
        <w:tc>
          <w:tcPr>
            <w:tcW w:w="1495" w:type="dxa"/>
          </w:tcPr>
          <w:p w:rsidR="006575D7" w:rsidRPr="006575D7" w:rsidRDefault="006575D7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201EB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Призер</w:t>
            </w:r>
          </w:p>
        </w:tc>
        <w:tc>
          <w:tcPr>
            <w:tcW w:w="3617" w:type="dxa"/>
          </w:tcPr>
          <w:p w:rsidR="006575D7" w:rsidRPr="006575D7" w:rsidRDefault="006575D7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6575D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Маслова Г.Ю., Краснова В.В.</w:t>
            </w:r>
          </w:p>
        </w:tc>
      </w:tr>
      <w:tr w:rsidR="006575D7" w:rsidRPr="00423C36" w:rsidTr="00423C36">
        <w:trPr>
          <w:trHeight w:val="53"/>
        </w:trPr>
        <w:tc>
          <w:tcPr>
            <w:tcW w:w="561" w:type="dxa"/>
          </w:tcPr>
          <w:p w:rsidR="006575D7" w:rsidRPr="00423C36" w:rsidRDefault="006575D7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75" w:type="dxa"/>
          </w:tcPr>
          <w:p w:rsidR="006575D7" w:rsidRPr="006575D7" w:rsidRDefault="006575D7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6575D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Игнатов Максим Алексеевич</w:t>
            </w:r>
          </w:p>
        </w:tc>
        <w:tc>
          <w:tcPr>
            <w:tcW w:w="851" w:type="dxa"/>
          </w:tcPr>
          <w:p w:rsidR="006575D7" w:rsidRPr="006575D7" w:rsidRDefault="006575D7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6575D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10</w:t>
            </w:r>
          </w:p>
        </w:tc>
        <w:tc>
          <w:tcPr>
            <w:tcW w:w="1495" w:type="dxa"/>
          </w:tcPr>
          <w:p w:rsidR="006575D7" w:rsidRPr="006575D7" w:rsidRDefault="006575D7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201EB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Призер</w:t>
            </w:r>
          </w:p>
        </w:tc>
        <w:tc>
          <w:tcPr>
            <w:tcW w:w="3617" w:type="dxa"/>
          </w:tcPr>
          <w:p w:rsidR="006575D7" w:rsidRPr="006575D7" w:rsidRDefault="006575D7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6575D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Маслова Г.Ю., Краснова В.В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7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Денисов Вадим Андреевич</w:t>
            </w:r>
          </w:p>
        </w:tc>
        <w:tc>
          <w:tcPr>
            <w:tcW w:w="85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617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Маслова Г.Ю., Краснова В.В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67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Скляров Андрей Михайлович</w:t>
            </w:r>
          </w:p>
        </w:tc>
        <w:tc>
          <w:tcPr>
            <w:tcW w:w="85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617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Маслова Г.Ю., Краснова В.В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67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Ильина Александра Алексеевна</w:t>
            </w:r>
          </w:p>
        </w:tc>
        <w:tc>
          <w:tcPr>
            <w:tcW w:w="85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617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Маслова Г.Ю., Краснова В.В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67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Паремузов</w:t>
            </w:r>
            <w:proofErr w:type="spellEnd"/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 Матвей Сергеевич</w:t>
            </w:r>
          </w:p>
        </w:tc>
        <w:tc>
          <w:tcPr>
            <w:tcW w:w="85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617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Маслова Г.Ю., Краснова В.В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67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Рыжаков Егор Романович</w:t>
            </w:r>
          </w:p>
        </w:tc>
        <w:tc>
          <w:tcPr>
            <w:tcW w:w="85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617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Маслова Г.Ю., Краснова В.В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67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Кобец</w:t>
            </w:r>
            <w:proofErr w:type="spellEnd"/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 Диана Вячеславовна</w:t>
            </w:r>
          </w:p>
        </w:tc>
        <w:tc>
          <w:tcPr>
            <w:tcW w:w="85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617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Маслова Г.Ю., Краснова В.В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67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Кондратов Денис Игоревич</w:t>
            </w:r>
          </w:p>
        </w:tc>
        <w:tc>
          <w:tcPr>
            <w:tcW w:w="85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617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Маслова Г.Ю., Краснова В.В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67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Ловков</w:t>
            </w:r>
            <w:proofErr w:type="spellEnd"/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 Кирилл Ильич</w:t>
            </w:r>
          </w:p>
        </w:tc>
        <w:tc>
          <w:tcPr>
            <w:tcW w:w="85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617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Маслова Г.Ю., Краснова В.В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67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Ручкин Никита Сергеевич</w:t>
            </w:r>
          </w:p>
        </w:tc>
        <w:tc>
          <w:tcPr>
            <w:tcW w:w="85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617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Маслова Г.Ю., Краснова В.В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67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Юрченко Владимир Андреевич</w:t>
            </w:r>
          </w:p>
        </w:tc>
        <w:tc>
          <w:tcPr>
            <w:tcW w:w="85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617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Маслова Г.Ю., Краснова В.В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67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Есин Дмитрий Сергеевич</w:t>
            </w:r>
          </w:p>
        </w:tc>
        <w:tc>
          <w:tcPr>
            <w:tcW w:w="85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617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Маслова Г.Ю., Краснова В.В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67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Воробьев Егор Станиславович</w:t>
            </w:r>
          </w:p>
        </w:tc>
        <w:tc>
          <w:tcPr>
            <w:tcW w:w="85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617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Маслова Г.Ю., Краснова В.В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67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Рябчевский</w:t>
            </w:r>
            <w:proofErr w:type="spellEnd"/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Михайлович</w:t>
            </w:r>
          </w:p>
        </w:tc>
        <w:tc>
          <w:tcPr>
            <w:tcW w:w="85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617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Краснова В.В., Гавриленко Г.Ю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67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Шабаршов</w:t>
            </w:r>
            <w:proofErr w:type="spellEnd"/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85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617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Краснова В.В., Гавриленко Г.Ю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67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Батырев Михаил Юрьевич</w:t>
            </w:r>
          </w:p>
        </w:tc>
        <w:tc>
          <w:tcPr>
            <w:tcW w:w="85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617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Краснова В.В., Гавриленко Г.Ю.</w:t>
            </w:r>
          </w:p>
        </w:tc>
      </w:tr>
      <w:tr w:rsidR="006575D7" w:rsidRPr="00423C36" w:rsidTr="00423C36">
        <w:tc>
          <w:tcPr>
            <w:tcW w:w="561" w:type="dxa"/>
          </w:tcPr>
          <w:p w:rsidR="006575D7" w:rsidRPr="00423C36" w:rsidRDefault="006575D7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675" w:type="dxa"/>
          </w:tcPr>
          <w:p w:rsidR="006575D7" w:rsidRPr="006575D7" w:rsidRDefault="006575D7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6575D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Кучер Кирилл Владимирович</w:t>
            </w:r>
          </w:p>
        </w:tc>
        <w:tc>
          <w:tcPr>
            <w:tcW w:w="851" w:type="dxa"/>
          </w:tcPr>
          <w:p w:rsidR="006575D7" w:rsidRPr="006575D7" w:rsidRDefault="006575D7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6575D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11</w:t>
            </w:r>
          </w:p>
        </w:tc>
        <w:tc>
          <w:tcPr>
            <w:tcW w:w="1495" w:type="dxa"/>
          </w:tcPr>
          <w:p w:rsidR="006575D7" w:rsidRPr="006575D7" w:rsidRDefault="006575D7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832A5A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Призер</w:t>
            </w:r>
          </w:p>
        </w:tc>
        <w:tc>
          <w:tcPr>
            <w:tcW w:w="3617" w:type="dxa"/>
          </w:tcPr>
          <w:p w:rsidR="006575D7" w:rsidRPr="006575D7" w:rsidRDefault="006575D7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6575D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Гавриленко Г.Ю.</w:t>
            </w:r>
          </w:p>
        </w:tc>
      </w:tr>
      <w:tr w:rsidR="006575D7" w:rsidRPr="00423C36" w:rsidTr="00423C36">
        <w:tc>
          <w:tcPr>
            <w:tcW w:w="561" w:type="dxa"/>
          </w:tcPr>
          <w:p w:rsidR="006575D7" w:rsidRPr="00423C36" w:rsidRDefault="006575D7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675" w:type="dxa"/>
          </w:tcPr>
          <w:p w:rsidR="006575D7" w:rsidRPr="006575D7" w:rsidRDefault="006575D7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6575D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Федоренко Екатерина Сергеевна</w:t>
            </w:r>
          </w:p>
        </w:tc>
        <w:tc>
          <w:tcPr>
            <w:tcW w:w="851" w:type="dxa"/>
          </w:tcPr>
          <w:p w:rsidR="006575D7" w:rsidRPr="006575D7" w:rsidRDefault="006575D7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6575D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11</w:t>
            </w:r>
          </w:p>
        </w:tc>
        <w:tc>
          <w:tcPr>
            <w:tcW w:w="1495" w:type="dxa"/>
          </w:tcPr>
          <w:p w:rsidR="006575D7" w:rsidRPr="006575D7" w:rsidRDefault="006575D7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832A5A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Призер</w:t>
            </w:r>
          </w:p>
        </w:tc>
        <w:tc>
          <w:tcPr>
            <w:tcW w:w="3617" w:type="dxa"/>
          </w:tcPr>
          <w:p w:rsidR="006575D7" w:rsidRPr="006575D7" w:rsidRDefault="006575D7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6575D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Гавриленко Г.Ю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67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Рябцев Евгений Максимович</w:t>
            </w:r>
          </w:p>
        </w:tc>
        <w:tc>
          <w:tcPr>
            <w:tcW w:w="85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617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Гавриленко Г.Ю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675" w:type="dxa"/>
          </w:tcPr>
          <w:p w:rsidR="00DF3693" w:rsidRPr="006575D7" w:rsidRDefault="00DF3693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6575D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Лазарев Елисей Денисович</w:t>
            </w:r>
          </w:p>
        </w:tc>
        <w:tc>
          <w:tcPr>
            <w:tcW w:w="851" w:type="dxa"/>
          </w:tcPr>
          <w:p w:rsidR="00DF3693" w:rsidRPr="006575D7" w:rsidRDefault="00DF3693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6575D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11</w:t>
            </w:r>
          </w:p>
        </w:tc>
        <w:tc>
          <w:tcPr>
            <w:tcW w:w="1495" w:type="dxa"/>
          </w:tcPr>
          <w:p w:rsidR="00DF3693" w:rsidRPr="006575D7" w:rsidRDefault="006575D7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Призер</w:t>
            </w:r>
          </w:p>
        </w:tc>
        <w:tc>
          <w:tcPr>
            <w:tcW w:w="3617" w:type="dxa"/>
          </w:tcPr>
          <w:p w:rsidR="00DF3693" w:rsidRPr="006575D7" w:rsidRDefault="00DF3693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6575D7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Гавриленко Г.Ю.</w:t>
            </w:r>
          </w:p>
        </w:tc>
      </w:tr>
      <w:tr w:rsidR="00DF3693" w:rsidRPr="00423C36" w:rsidTr="00152E3F">
        <w:tc>
          <w:tcPr>
            <w:tcW w:w="11199" w:type="dxa"/>
            <w:gridSpan w:val="5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b/>
                <w:i/>
                <w:color w:val="1A03A5"/>
                <w:sz w:val="24"/>
                <w:szCs w:val="24"/>
              </w:rPr>
              <w:t>Обществознание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F96EF4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5" w:type="dxa"/>
          </w:tcPr>
          <w:p w:rsidR="00DF3693" w:rsidRPr="009D5A4F" w:rsidRDefault="00DF3693" w:rsidP="00DF369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D5A4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рмаков Антон Павлович</w:t>
            </w:r>
          </w:p>
        </w:tc>
        <w:tc>
          <w:tcPr>
            <w:tcW w:w="851" w:type="dxa"/>
          </w:tcPr>
          <w:p w:rsidR="00DF3693" w:rsidRPr="009D5A4F" w:rsidRDefault="00DF3693" w:rsidP="00DF369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D5A4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1495" w:type="dxa"/>
          </w:tcPr>
          <w:p w:rsidR="00DF3693" w:rsidRPr="009D5A4F" w:rsidRDefault="009D5A4F" w:rsidP="00DF369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D5A4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бедитель</w:t>
            </w:r>
          </w:p>
        </w:tc>
        <w:tc>
          <w:tcPr>
            <w:tcW w:w="3617" w:type="dxa"/>
          </w:tcPr>
          <w:p w:rsidR="00DF3693" w:rsidRPr="009D5A4F" w:rsidRDefault="00DF3693" w:rsidP="00DF369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D5A4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Е.А. </w:t>
            </w:r>
            <w:proofErr w:type="spellStart"/>
            <w:r w:rsidRPr="009D5A4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жередова</w:t>
            </w:r>
            <w:proofErr w:type="spellEnd"/>
          </w:p>
        </w:tc>
      </w:tr>
      <w:tr w:rsidR="009D5A4F" w:rsidRPr="00423C36" w:rsidTr="00423C36">
        <w:tc>
          <w:tcPr>
            <w:tcW w:w="561" w:type="dxa"/>
          </w:tcPr>
          <w:p w:rsidR="009D5A4F" w:rsidRPr="00423C36" w:rsidRDefault="00F96EF4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5" w:type="dxa"/>
          </w:tcPr>
          <w:p w:rsidR="009D5A4F" w:rsidRPr="009D5A4F" w:rsidRDefault="009D5A4F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9D5A4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Долгова Екатерина Николаевна</w:t>
            </w:r>
          </w:p>
        </w:tc>
        <w:tc>
          <w:tcPr>
            <w:tcW w:w="851" w:type="dxa"/>
          </w:tcPr>
          <w:p w:rsidR="009D5A4F" w:rsidRPr="009D5A4F" w:rsidRDefault="009D5A4F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9D5A4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9</w:t>
            </w:r>
          </w:p>
        </w:tc>
        <w:tc>
          <w:tcPr>
            <w:tcW w:w="1495" w:type="dxa"/>
          </w:tcPr>
          <w:p w:rsidR="009D5A4F" w:rsidRPr="009D5A4F" w:rsidRDefault="009D5A4F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9D5A4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Призер</w:t>
            </w:r>
          </w:p>
        </w:tc>
        <w:tc>
          <w:tcPr>
            <w:tcW w:w="3617" w:type="dxa"/>
          </w:tcPr>
          <w:p w:rsidR="009D5A4F" w:rsidRPr="009D5A4F" w:rsidRDefault="009D5A4F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9D5A4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Е.А. </w:t>
            </w:r>
            <w:proofErr w:type="spellStart"/>
            <w:r w:rsidRPr="009D5A4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Ожередова</w:t>
            </w:r>
            <w:proofErr w:type="spellEnd"/>
          </w:p>
        </w:tc>
      </w:tr>
      <w:tr w:rsidR="009D5A4F" w:rsidRPr="00423C36" w:rsidTr="00423C36">
        <w:tc>
          <w:tcPr>
            <w:tcW w:w="561" w:type="dxa"/>
          </w:tcPr>
          <w:p w:rsidR="009D5A4F" w:rsidRPr="00423C36" w:rsidRDefault="00F96EF4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5" w:type="dxa"/>
          </w:tcPr>
          <w:p w:rsidR="009D5A4F" w:rsidRPr="009D5A4F" w:rsidRDefault="009D5A4F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proofErr w:type="spellStart"/>
            <w:r w:rsidRPr="009D5A4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Рудова</w:t>
            </w:r>
            <w:proofErr w:type="spellEnd"/>
            <w:r w:rsidRPr="009D5A4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Юлия Алексеевна</w:t>
            </w:r>
          </w:p>
        </w:tc>
        <w:tc>
          <w:tcPr>
            <w:tcW w:w="851" w:type="dxa"/>
          </w:tcPr>
          <w:p w:rsidR="009D5A4F" w:rsidRPr="009D5A4F" w:rsidRDefault="009D5A4F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9D5A4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10</w:t>
            </w:r>
          </w:p>
        </w:tc>
        <w:tc>
          <w:tcPr>
            <w:tcW w:w="1495" w:type="dxa"/>
          </w:tcPr>
          <w:p w:rsidR="009D5A4F" w:rsidRPr="009D5A4F" w:rsidRDefault="009D5A4F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9D5A4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Призер</w:t>
            </w:r>
          </w:p>
        </w:tc>
        <w:tc>
          <w:tcPr>
            <w:tcW w:w="3617" w:type="dxa"/>
          </w:tcPr>
          <w:p w:rsidR="009D5A4F" w:rsidRPr="009D5A4F" w:rsidRDefault="009D5A4F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9D5A4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Е.А. </w:t>
            </w:r>
            <w:proofErr w:type="spellStart"/>
            <w:r w:rsidRPr="009D5A4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Ожередова</w:t>
            </w:r>
            <w:proofErr w:type="spellEnd"/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F96EF4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Кобец</w:t>
            </w:r>
            <w:proofErr w:type="spellEnd"/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 Диана Вячеславовна</w:t>
            </w:r>
          </w:p>
        </w:tc>
        <w:tc>
          <w:tcPr>
            <w:tcW w:w="85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617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Ожередова</w:t>
            </w:r>
            <w:proofErr w:type="spellEnd"/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F96EF4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75" w:type="dxa"/>
          </w:tcPr>
          <w:p w:rsidR="00DF3693" w:rsidRPr="009D5A4F" w:rsidRDefault="00DF3693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9D5A4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Решетникова Ксения Андреевна</w:t>
            </w:r>
          </w:p>
        </w:tc>
        <w:tc>
          <w:tcPr>
            <w:tcW w:w="851" w:type="dxa"/>
          </w:tcPr>
          <w:p w:rsidR="00DF3693" w:rsidRPr="009D5A4F" w:rsidRDefault="00DF3693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9D5A4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10</w:t>
            </w:r>
          </w:p>
        </w:tc>
        <w:tc>
          <w:tcPr>
            <w:tcW w:w="1495" w:type="dxa"/>
          </w:tcPr>
          <w:p w:rsidR="00DF3693" w:rsidRPr="009D5A4F" w:rsidRDefault="009D5A4F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9D5A4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Призер</w:t>
            </w:r>
            <w:r w:rsidR="00DF3693" w:rsidRPr="009D5A4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</w:p>
        </w:tc>
        <w:tc>
          <w:tcPr>
            <w:tcW w:w="3617" w:type="dxa"/>
          </w:tcPr>
          <w:p w:rsidR="00DF3693" w:rsidRPr="009D5A4F" w:rsidRDefault="00DF3693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9D5A4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Е.А. </w:t>
            </w:r>
            <w:proofErr w:type="spellStart"/>
            <w:r w:rsidRPr="009D5A4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Ожередова</w:t>
            </w:r>
            <w:proofErr w:type="spellEnd"/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F96EF4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Королева Дарья Дмитриевна</w:t>
            </w:r>
          </w:p>
        </w:tc>
        <w:tc>
          <w:tcPr>
            <w:tcW w:w="85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617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Ожередова</w:t>
            </w:r>
            <w:proofErr w:type="spellEnd"/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F96EF4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7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Урюпина Полина Сергеевна</w:t>
            </w:r>
          </w:p>
        </w:tc>
        <w:tc>
          <w:tcPr>
            <w:tcW w:w="85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617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Ожередова</w:t>
            </w:r>
            <w:proofErr w:type="spellEnd"/>
          </w:p>
        </w:tc>
      </w:tr>
      <w:tr w:rsidR="00DF3693" w:rsidRPr="00423C36" w:rsidTr="00152E3F">
        <w:tc>
          <w:tcPr>
            <w:tcW w:w="11199" w:type="dxa"/>
            <w:gridSpan w:val="5"/>
            <w:vAlign w:val="bottom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b/>
                <w:i/>
                <w:color w:val="1A03A5"/>
                <w:sz w:val="24"/>
                <w:szCs w:val="24"/>
              </w:rPr>
              <w:t>Право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F96EF4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5" w:type="dxa"/>
          </w:tcPr>
          <w:p w:rsidR="00DF3693" w:rsidRPr="009D5A4F" w:rsidRDefault="00DF3693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9D5A4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Новикова Ксения Константиновна</w:t>
            </w:r>
          </w:p>
        </w:tc>
        <w:tc>
          <w:tcPr>
            <w:tcW w:w="851" w:type="dxa"/>
          </w:tcPr>
          <w:p w:rsidR="00DF3693" w:rsidRPr="009D5A4F" w:rsidRDefault="00DF3693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9D5A4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9</w:t>
            </w:r>
          </w:p>
        </w:tc>
        <w:tc>
          <w:tcPr>
            <w:tcW w:w="1495" w:type="dxa"/>
          </w:tcPr>
          <w:p w:rsidR="00DF3693" w:rsidRPr="009D5A4F" w:rsidRDefault="009D5A4F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9D5A4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Призер </w:t>
            </w:r>
          </w:p>
        </w:tc>
        <w:tc>
          <w:tcPr>
            <w:tcW w:w="3617" w:type="dxa"/>
          </w:tcPr>
          <w:p w:rsidR="00DF3693" w:rsidRPr="009D5A4F" w:rsidRDefault="00DF3693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9D5A4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Е.А. </w:t>
            </w:r>
            <w:proofErr w:type="spellStart"/>
            <w:r w:rsidRPr="009D5A4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Ожередова</w:t>
            </w:r>
            <w:proofErr w:type="spellEnd"/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F96EF4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5" w:type="dxa"/>
          </w:tcPr>
          <w:p w:rsidR="00DF3693" w:rsidRPr="009D5A4F" w:rsidRDefault="00DF3693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9D5A4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Урюпина Полина Сергеевна</w:t>
            </w:r>
          </w:p>
        </w:tc>
        <w:tc>
          <w:tcPr>
            <w:tcW w:w="851" w:type="dxa"/>
          </w:tcPr>
          <w:p w:rsidR="00DF3693" w:rsidRPr="009D5A4F" w:rsidRDefault="00DF3693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9D5A4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11</w:t>
            </w:r>
          </w:p>
        </w:tc>
        <w:tc>
          <w:tcPr>
            <w:tcW w:w="1495" w:type="dxa"/>
          </w:tcPr>
          <w:p w:rsidR="00DF3693" w:rsidRPr="009D5A4F" w:rsidRDefault="009D5A4F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9D5A4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Призер</w:t>
            </w:r>
          </w:p>
        </w:tc>
        <w:tc>
          <w:tcPr>
            <w:tcW w:w="3617" w:type="dxa"/>
          </w:tcPr>
          <w:p w:rsidR="00DF3693" w:rsidRPr="009D5A4F" w:rsidRDefault="00DF3693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9D5A4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Е.А. </w:t>
            </w:r>
            <w:proofErr w:type="spellStart"/>
            <w:r w:rsidRPr="009D5A4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Ожередова</w:t>
            </w:r>
            <w:proofErr w:type="spellEnd"/>
          </w:p>
        </w:tc>
      </w:tr>
      <w:tr w:rsidR="00DF3693" w:rsidRPr="00423C36" w:rsidTr="00152E3F">
        <w:tc>
          <w:tcPr>
            <w:tcW w:w="11199" w:type="dxa"/>
            <w:gridSpan w:val="5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b/>
                <w:i/>
                <w:color w:val="1A03A5"/>
                <w:sz w:val="24"/>
                <w:szCs w:val="24"/>
              </w:rPr>
              <w:t>Русский язык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5" w:type="dxa"/>
          </w:tcPr>
          <w:p w:rsidR="00DF3693" w:rsidRPr="005719C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9C6">
              <w:rPr>
                <w:rFonts w:ascii="Times New Roman" w:hAnsi="Times New Roman" w:cs="Times New Roman"/>
                <w:sz w:val="24"/>
                <w:szCs w:val="24"/>
              </w:rPr>
              <w:t>Посконнова</w:t>
            </w:r>
            <w:proofErr w:type="spellEnd"/>
            <w:r w:rsidRPr="005719C6">
              <w:rPr>
                <w:rFonts w:ascii="Times New Roman" w:hAnsi="Times New Roman" w:cs="Times New Roman"/>
                <w:sz w:val="24"/>
                <w:szCs w:val="24"/>
              </w:rPr>
              <w:t xml:space="preserve"> Ксения Максимовна</w:t>
            </w:r>
          </w:p>
        </w:tc>
        <w:tc>
          <w:tcPr>
            <w:tcW w:w="851" w:type="dxa"/>
          </w:tcPr>
          <w:p w:rsidR="00DF3693" w:rsidRPr="005719C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5" w:type="dxa"/>
          </w:tcPr>
          <w:p w:rsidR="00DF3693" w:rsidRPr="005719C6" w:rsidRDefault="005719C6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17" w:type="dxa"/>
          </w:tcPr>
          <w:p w:rsidR="00DF3693" w:rsidRPr="005719C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9C6">
              <w:rPr>
                <w:rFonts w:ascii="Times New Roman" w:hAnsi="Times New Roman" w:cs="Times New Roman"/>
                <w:sz w:val="24"/>
                <w:szCs w:val="24"/>
              </w:rPr>
              <w:t>Четайкина</w:t>
            </w:r>
            <w:proofErr w:type="spellEnd"/>
            <w:r w:rsidRPr="005719C6"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2D1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Долгова Екатерина Николаевна</w:t>
            </w:r>
          </w:p>
        </w:tc>
        <w:tc>
          <w:tcPr>
            <w:tcW w:w="85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5" w:type="dxa"/>
          </w:tcPr>
          <w:p w:rsidR="00DF3693" w:rsidRPr="00423C36" w:rsidRDefault="00B872D1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Призер</w:t>
            </w:r>
          </w:p>
        </w:tc>
        <w:tc>
          <w:tcPr>
            <w:tcW w:w="3617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Четайкина</w:t>
            </w:r>
            <w:proofErr w:type="spellEnd"/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Рудова</w:t>
            </w:r>
            <w:proofErr w:type="spellEnd"/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еевна</w:t>
            </w:r>
          </w:p>
        </w:tc>
        <w:tc>
          <w:tcPr>
            <w:tcW w:w="85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617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Пахомова С.В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Денисов Вадим Андреевич</w:t>
            </w:r>
          </w:p>
        </w:tc>
        <w:tc>
          <w:tcPr>
            <w:tcW w:w="85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617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Пахомова С.В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7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Андрест</w:t>
            </w:r>
            <w:proofErr w:type="spellEnd"/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Дмитриевич</w:t>
            </w:r>
          </w:p>
        </w:tc>
        <w:tc>
          <w:tcPr>
            <w:tcW w:w="85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617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Пахомова С.В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4675" w:type="dxa"/>
          </w:tcPr>
          <w:p w:rsidR="00DF3693" w:rsidRPr="00423C36" w:rsidRDefault="00DF3693" w:rsidP="00DF3693">
            <w:pPr>
              <w:tabs>
                <w:tab w:val="right" w:pos="40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овикова Дарья Дмитриевна</w:t>
            </w:r>
            <w:r w:rsidRPr="00423C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ab/>
            </w:r>
          </w:p>
        </w:tc>
        <w:tc>
          <w:tcPr>
            <w:tcW w:w="85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617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Пахомова С.В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7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C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ючков</w:t>
            </w:r>
            <w:proofErr w:type="spellEnd"/>
            <w:r w:rsidRPr="00423C3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Дмитрий Александрович</w:t>
            </w:r>
          </w:p>
        </w:tc>
        <w:tc>
          <w:tcPr>
            <w:tcW w:w="85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617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Пахомова С.В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7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Мильченко София Ильинична</w:t>
            </w:r>
          </w:p>
        </w:tc>
        <w:tc>
          <w:tcPr>
            <w:tcW w:w="85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617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Пахомова С.В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7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Ильина Александра Алексеевна</w:t>
            </w:r>
          </w:p>
        </w:tc>
        <w:tc>
          <w:tcPr>
            <w:tcW w:w="85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617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Пахомова С.В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75" w:type="dxa"/>
          </w:tcPr>
          <w:p w:rsidR="00DF3693" w:rsidRPr="009C4B6A" w:rsidRDefault="00DF3693" w:rsidP="00DF369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C4B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евастьянов Константин Кириллович</w:t>
            </w:r>
          </w:p>
        </w:tc>
        <w:tc>
          <w:tcPr>
            <w:tcW w:w="851" w:type="dxa"/>
          </w:tcPr>
          <w:p w:rsidR="00DF3693" w:rsidRPr="009C4B6A" w:rsidRDefault="00DF3693" w:rsidP="00DF369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C4B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1495" w:type="dxa"/>
          </w:tcPr>
          <w:p w:rsidR="00DF3693" w:rsidRPr="009C4B6A" w:rsidRDefault="00DF3693" w:rsidP="00DF369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бедитель</w:t>
            </w:r>
          </w:p>
        </w:tc>
        <w:tc>
          <w:tcPr>
            <w:tcW w:w="3617" w:type="dxa"/>
          </w:tcPr>
          <w:p w:rsidR="00DF3693" w:rsidRPr="009C4B6A" w:rsidRDefault="00DF3693" w:rsidP="00DF369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C4B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ахомова С.В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7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Есин Дмитрий Сергеевич</w:t>
            </w:r>
          </w:p>
        </w:tc>
        <w:tc>
          <w:tcPr>
            <w:tcW w:w="85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617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Пахомова С.В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7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Фролов-Буканов Виктор Дмитриевич</w:t>
            </w:r>
          </w:p>
        </w:tc>
        <w:tc>
          <w:tcPr>
            <w:tcW w:w="85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617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Пахомова С.В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7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Хлопинская</w:t>
            </w:r>
            <w:proofErr w:type="spellEnd"/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 Арина Дмитриевна</w:t>
            </w:r>
          </w:p>
        </w:tc>
        <w:tc>
          <w:tcPr>
            <w:tcW w:w="85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617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Пахомова С.В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7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Варыханов</w:t>
            </w:r>
            <w:proofErr w:type="spellEnd"/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Михайлович</w:t>
            </w:r>
          </w:p>
        </w:tc>
        <w:tc>
          <w:tcPr>
            <w:tcW w:w="85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617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Пахомова С.В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75" w:type="dxa"/>
          </w:tcPr>
          <w:p w:rsidR="00DF3693" w:rsidRPr="009C4B6A" w:rsidRDefault="00DF3693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9C4B6A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Батырев Михаил Юрьевич</w:t>
            </w:r>
          </w:p>
        </w:tc>
        <w:tc>
          <w:tcPr>
            <w:tcW w:w="851" w:type="dxa"/>
          </w:tcPr>
          <w:p w:rsidR="00DF3693" w:rsidRPr="009C4B6A" w:rsidRDefault="00DF3693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9C4B6A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11</w:t>
            </w:r>
          </w:p>
        </w:tc>
        <w:tc>
          <w:tcPr>
            <w:tcW w:w="1495" w:type="dxa"/>
          </w:tcPr>
          <w:p w:rsidR="00DF3693" w:rsidRPr="009C4B6A" w:rsidRDefault="00DF3693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Призер</w:t>
            </w:r>
          </w:p>
        </w:tc>
        <w:tc>
          <w:tcPr>
            <w:tcW w:w="3617" w:type="dxa"/>
          </w:tcPr>
          <w:p w:rsidR="00DF3693" w:rsidRPr="009C4B6A" w:rsidRDefault="00DF3693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9C4B6A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Пахомова С.В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7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Мещерякова Полина Евгеньевна</w:t>
            </w:r>
          </w:p>
        </w:tc>
        <w:tc>
          <w:tcPr>
            <w:tcW w:w="85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617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Пахомова С.В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7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Петричко</w:t>
            </w:r>
            <w:proofErr w:type="spellEnd"/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Евгеньевич</w:t>
            </w:r>
          </w:p>
        </w:tc>
        <w:tc>
          <w:tcPr>
            <w:tcW w:w="85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617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Пахомова С.В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675" w:type="dxa"/>
          </w:tcPr>
          <w:p w:rsidR="00DF3693" w:rsidRPr="009C4B6A" w:rsidRDefault="00DF3693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proofErr w:type="spellStart"/>
            <w:r w:rsidRPr="009C4B6A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Тыжневая</w:t>
            </w:r>
            <w:proofErr w:type="spellEnd"/>
            <w:r w:rsidRPr="009C4B6A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Полина Олеговна</w:t>
            </w:r>
          </w:p>
        </w:tc>
        <w:tc>
          <w:tcPr>
            <w:tcW w:w="851" w:type="dxa"/>
          </w:tcPr>
          <w:p w:rsidR="00DF3693" w:rsidRPr="009C4B6A" w:rsidRDefault="00DF3693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9C4B6A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11</w:t>
            </w:r>
          </w:p>
        </w:tc>
        <w:tc>
          <w:tcPr>
            <w:tcW w:w="1495" w:type="dxa"/>
          </w:tcPr>
          <w:p w:rsidR="00DF3693" w:rsidRPr="009C4B6A" w:rsidRDefault="00DF3693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Призер</w:t>
            </w:r>
          </w:p>
        </w:tc>
        <w:tc>
          <w:tcPr>
            <w:tcW w:w="3617" w:type="dxa"/>
          </w:tcPr>
          <w:p w:rsidR="00DF3693" w:rsidRPr="009C4B6A" w:rsidRDefault="00DF3693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9C4B6A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Пахомова С.В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67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Наумов Кирилл Денисович</w:t>
            </w:r>
          </w:p>
        </w:tc>
        <w:tc>
          <w:tcPr>
            <w:tcW w:w="85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617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Пахомова С.В.</w:t>
            </w:r>
          </w:p>
        </w:tc>
      </w:tr>
      <w:tr w:rsidR="00DF3693" w:rsidRPr="00423C36" w:rsidTr="00152E3F">
        <w:tc>
          <w:tcPr>
            <w:tcW w:w="11199" w:type="dxa"/>
            <w:gridSpan w:val="5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b/>
                <w:i/>
                <w:color w:val="1A03A5"/>
                <w:sz w:val="24"/>
                <w:szCs w:val="24"/>
              </w:rPr>
              <w:t>Физика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Посконнова</w:t>
            </w:r>
            <w:proofErr w:type="spellEnd"/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 Ксения Максимовна</w:t>
            </w:r>
          </w:p>
        </w:tc>
        <w:tc>
          <w:tcPr>
            <w:tcW w:w="85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5" w:type="dxa"/>
          </w:tcPr>
          <w:p w:rsidR="00DF3693" w:rsidRDefault="00DF3693" w:rsidP="00DF3693">
            <w:r w:rsidRPr="00846B0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617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Шаткова</w:t>
            </w:r>
            <w:proofErr w:type="spellEnd"/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Михайлин Константин Андреевич</w:t>
            </w:r>
          </w:p>
        </w:tc>
        <w:tc>
          <w:tcPr>
            <w:tcW w:w="85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5" w:type="dxa"/>
          </w:tcPr>
          <w:p w:rsidR="00DF3693" w:rsidRDefault="00DF3693" w:rsidP="00DF3693">
            <w:r w:rsidRPr="00846B0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617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Шаткова</w:t>
            </w:r>
            <w:proofErr w:type="spellEnd"/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Токарева Светлана Николаевна</w:t>
            </w:r>
          </w:p>
        </w:tc>
        <w:tc>
          <w:tcPr>
            <w:tcW w:w="85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5" w:type="dxa"/>
          </w:tcPr>
          <w:p w:rsidR="00DF3693" w:rsidRDefault="00DF3693" w:rsidP="00DF3693">
            <w:r w:rsidRPr="00846B0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617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Шаткова</w:t>
            </w:r>
            <w:proofErr w:type="spellEnd"/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5" w:type="dxa"/>
          </w:tcPr>
          <w:p w:rsidR="00DF3693" w:rsidRPr="00360AB2" w:rsidRDefault="00DF3693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360AB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Хвостов Григорий Кириллович</w:t>
            </w:r>
          </w:p>
        </w:tc>
        <w:tc>
          <w:tcPr>
            <w:tcW w:w="851" w:type="dxa"/>
          </w:tcPr>
          <w:p w:rsidR="00DF3693" w:rsidRPr="00360AB2" w:rsidRDefault="00DF3693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360AB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9</w:t>
            </w:r>
          </w:p>
        </w:tc>
        <w:tc>
          <w:tcPr>
            <w:tcW w:w="1495" w:type="dxa"/>
          </w:tcPr>
          <w:p w:rsidR="00DF3693" w:rsidRPr="00360AB2" w:rsidRDefault="00DF3693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360AB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Призер</w:t>
            </w:r>
          </w:p>
        </w:tc>
        <w:tc>
          <w:tcPr>
            <w:tcW w:w="3617" w:type="dxa"/>
          </w:tcPr>
          <w:p w:rsidR="00DF3693" w:rsidRPr="00360AB2" w:rsidRDefault="00DF3693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proofErr w:type="spellStart"/>
            <w:r w:rsidRPr="00360AB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Шаткова</w:t>
            </w:r>
            <w:proofErr w:type="spellEnd"/>
            <w:r w:rsidRPr="00360AB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Е.В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7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Ермаков Антон Павлович</w:t>
            </w:r>
          </w:p>
        </w:tc>
        <w:tc>
          <w:tcPr>
            <w:tcW w:w="85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5" w:type="dxa"/>
          </w:tcPr>
          <w:p w:rsidR="00DF3693" w:rsidRDefault="00DF3693" w:rsidP="00DF3693">
            <w:r w:rsidRPr="00846B0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617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Шаткова</w:t>
            </w:r>
            <w:proofErr w:type="spellEnd"/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5" w:type="dxa"/>
          </w:tcPr>
          <w:p w:rsidR="00DF3693" w:rsidRPr="00360AB2" w:rsidRDefault="00DF3693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360AB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Долгова Екатерина Николаевна</w:t>
            </w:r>
          </w:p>
        </w:tc>
        <w:tc>
          <w:tcPr>
            <w:tcW w:w="851" w:type="dxa"/>
          </w:tcPr>
          <w:p w:rsidR="00DF3693" w:rsidRPr="00360AB2" w:rsidRDefault="00DF3693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360AB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9</w:t>
            </w:r>
          </w:p>
        </w:tc>
        <w:tc>
          <w:tcPr>
            <w:tcW w:w="1495" w:type="dxa"/>
          </w:tcPr>
          <w:p w:rsidR="00DF3693" w:rsidRPr="00360AB2" w:rsidRDefault="00DF3693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360AB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Призер </w:t>
            </w:r>
          </w:p>
        </w:tc>
        <w:tc>
          <w:tcPr>
            <w:tcW w:w="3617" w:type="dxa"/>
          </w:tcPr>
          <w:p w:rsidR="00DF3693" w:rsidRPr="00360AB2" w:rsidRDefault="00DF3693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proofErr w:type="spellStart"/>
            <w:r w:rsidRPr="00360AB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Шаткова</w:t>
            </w:r>
            <w:proofErr w:type="spellEnd"/>
            <w:r w:rsidRPr="00360AB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Е.В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7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Зубаха</w:t>
            </w:r>
            <w:proofErr w:type="spellEnd"/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 Денис Александрович</w:t>
            </w:r>
          </w:p>
        </w:tc>
        <w:tc>
          <w:tcPr>
            <w:tcW w:w="85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5" w:type="dxa"/>
          </w:tcPr>
          <w:p w:rsidR="00DF3693" w:rsidRDefault="00DF3693" w:rsidP="00DF3693">
            <w:r w:rsidRPr="00846B0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617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Шаткова</w:t>
            </w:r>
            <w:proofErr w:type="spellEnd"/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7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Дмитриев Сергей Андреевич</w:t>
            </w:r>
          </w:p>
        </w:tc>
        <w:tc>
          <w:tcPr>
            <w:tcW w:w="85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5" w:type="dxa"/>
          </w:tcPr>
          <w:p w:rsidR="00DF3693" w:rsidRDefault="00DF3693" w:rsidP="00DF3693">
            <w:r w:rsidRPr="00846B0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617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Шаткова</w:t>
            </w:r>
            <w:proofErr w:type="spellEnd"/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75" w:type="dxa"/>
          </w:tcPr>
          <w:p w:rsidR="00DF3693" w:rsidRPr="00360AB2" w:rsidRDefault="00DF3693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360AB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Воронин Григорий Алексеевич</w:t>
            </w:r>
          </w:p>
        </w:tc>
        <w:tc>
          <w:tcPr>
            <w:tcW w:w="851" w:type="dxa"/>
          </w:tcPr>
          <w:p w:rsidR="00DF3693" w:rsidRPr="00360AB2" w:rsidRDefault="00DF3693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360AB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9</w:t>
            </w:r>
          </w:p>
        </w:tc>
        <w:tc>
          <w:tcPr>
            <w:tcW w:w="1495" w:type="dxa"/>
          </w:tcPr>
          <w:p w:rsidR="00DF3693" w:rsidRPr="00360AB2" w:rsidRDefault="00DF3693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360AB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Призер</w:t>
            </w:r>
          </w:p>
        </w:tc>
        <w:tc>
          <w:tcPr>
            <w:tcW w:w="3617" w:type="dxa"/>
          </w:tcPr>
          <w:p w:rsidR="00DF3693" w:rsidRPr="00360AB2" w:rsidRDefault="00DF3693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proofErr w:type="spellStart"/>
            <w:r w:rsidRPr="00360AB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Шаткова</w:t>
            </w:r>
            <w:proofErr w:type="spellEnd"/>
            <w:r w:rsidRPr="00360AB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Е.В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7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Решетникова Ксения Андреевна</w:t>
            </w:r>
          </w:p>
        </w:tc>
        <w:tc>
          <w:tcPr>
            <w:tcW w:w="85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</w:tcPr>
          <w:p w:rsidR="00DF3693" w:rsidRDefault="00DF3693" w:rsidP="00DF3693">
            <w:r w:rsidRPr="00846B0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617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Морозов Д.В., Русаков А.В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7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Кузьменков Никита Геннадьевич</w:t>
            </w:r>
          </w:p>
        </w:tc>
        <w:tc>
          <w:tcPr>
            <w:tcW w:w="85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</w:tcPr>
          <w:p w:rsidR="00DF3693" w:rsidRDefault="00DF3693" w:rsidP="00DF3693">
            <w:r w:rsidRPr="00846B0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617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Морозов Д.В., Русаков А.В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7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Ильина Александра Алексеевна</w:t>
            </w:r>
          </w:p>
        </w:tc>
        <w:tc>
          <w:tcPr>
            <w:tcW w:w="85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</w:tcPr>
          <w:p w:rsidR="00DF3693" w:rsidRDefault="00DF3693" w:rsidP="00DF3693">
            <w:r w:rsidRPr="00846B0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617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Морозов Д.В., Русаков А.В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7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Запарин</w:t>
            </w:r>
            <w:proofErr w:type="spellEnd"/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 Елисей Николаевич</w:t>
            </w:r>
          </w:p>
        </w:tc>
        <w:tc>
          <w:tcPr>
            <w:tcW w:w="85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</w:tcPr>
          <w:p w:rsidR="00DF3693" w:rsidRDefault="00DF3693" w:rsidP="00DF3693">
            <w:r w:rsidRPr="00846B0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617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Морозов Д.В., Русаков А.В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7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Ловков</w:t>
            </w:r>
            <w:proofErr w:type="spellEnd"/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 Кирилл Ильич</w:t>
            </w:r>
          </w:p>
        </w:tc>
        <w:tc>
          <w:tcPr>
            <w:tcW w:w="85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</w:tcPr>
          <w:p w:rsidR="00DF3693" w:rsidRDefault="00DF3693" w:rsidP="00DF3693">
            <w:r w:rsidRPr="00846B0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617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Морозов Д.В., Русаков А.В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7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Юрченко Владимир Андреевич</w:t>
            </w:r>
          </w:p>
        </w:tc>
        <w:tc>
          <w:tcPr>
            <w:tcW w:w="85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</w:tcPr>
          <w:p w:rsidR="00DF3693" w:rsidRDefault="00DF3693" w:rsidP="00DF3693">
            <w:r w:rsidRPr="00846B0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617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Морозов Д.В., Русаков А.В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7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Кондратов Денис Игоревич</w:t>
            </w:r>
          </w:p>
        </w:tc>
        <w:tc>
          <w:tcPr>
            <w:tcW w:w="85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</w:tcPr>
          <w:p w:rsidR="00DF3693" w:rsidRDefault="00DF3693" w:rsidP="00DF3693">
            <w:r w:rsidRPr="00846B0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617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Морозов Д.В., Русаков А.В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75" w:type="dxa"/>
          </w:tcPr>
          <w:p w:rsidR="00DF3693" w:rsidRPr="00360AB2" w:rsidRDefault="00DF3693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360AB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Севастьянов Константин Кириллович</w:t>
            </w:r>
          </w:p>
        </w:tc>
        <w:tc>
          <w:tcPr>
            <w:tcW w:w="851" w:type="dxa"/>
          </w:tcPr>
          <w:p w:rsidR="00DF3693" w:rsidRPr="00360AB2" w:rsidRDefault="00DF3693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360AB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10</w:t>
            </w:r>
          </w:p>
        </w:tc>
        <w:tc>
          <w:tcPr>
            <w:tcW w:w="1495" w:type="dxa"/>
          </w:tcPr>
          <w:p w:rsidR="00DF3693" w:rsidRPr="00360AB2" w:rsidRDefault="00DF3693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360AB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Призер</w:t>
            </w:r>
          </w:p>
        </w:tc>
        <w:tc>
          <w:tcPr>
            <w:tcW w:w="3617" w:type="dxa"/>
          </w:tcPr>
          <w:p w:rsidR="00DF3693" w:rsidRPr="00360AB2" w:rsidRDefault="00DF3693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360AB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Морозов Д.В., Русаков А.В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675" w:type="dxa"/>
          </w:tcPr>
          <w:p w:rsidR="00DF3693" w:rsidRPr="00A33437" w:rsidRDefault="00DF3693" w:rsidP="00DF369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3343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азарев Елисей Денисович</w:t>
            </w:r>
          </w:p>
        </w:tc>
        <w:tc>
          <w:tcPr>
            <w:tcW w:w="851" w:type="dxa"/>
          </w:tcPr>
          <w:p w:rsidR="00DF3693" w:rsidRPr="00A33437" w:rsidRDefault="00DF3693" w:rsidP="00DF369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3343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1495" w:type="dxa"/>
          </w:tcPr>
          <w:p w:rsidR="00DF3693" w:rsidRPr="00A33437" w:rsidRDefault="00DF3693" w:rsidP="00DF369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3343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бедитель</w:t>
            </w:r>
          </w:p>
        </w:tc>
        <w:tc>
          <w:tcPr>
            <w:tcW w:w="3617" w:type="dxa"/>
          </w:tcPr>
          <w:p w:rsidR="00DF3693" w:rsidRPr="00A33437" w:rsidRDefault="00DF3693" w:rsidP="00DF369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3343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Шутов В.И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67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Наумов Кирилл Денисович</w:t>
            </w:r>
          </w:p>
        </w:tc>
        <w:tc>
          <w:tcPr>
            <w:tcW w:w="85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5" w:type="dxa"/>
          </w:tcPr>
          <w:p w:rsidR="00DF3693" w:rsidRDefault="00DF3693" w:rsidP="00DF3693">
            <w:r w:rsidRPr="00846B0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617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Шутов В.И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675" w:type="dxa"/>
          </w:tcPr>
          <w:p w:rsidR="00DF3693" w:rsidRPr="00A33437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437">
              <w:rPr>
                <w:rFonts w:ascii="Times New Roman" w:hAnsi="Times New Roman" w:cs="Times New Roman"/>
                <w:sz w:val="24"/>
                <w:szCs w:val="24"/>
              </w:rPr>
              <w:t>Панкратов Максим Владиславович</w:t>
            </w:r>
          </w:p>
        </w:tc>
        <w:tc>
          <w:tcPr>
            <w:tcW w:w="851" w:type="dxa"/>
          </w:tcPr>
          <w:p w:rsidR="00DF3693" w:rsidRPr="00A33437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4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5" w:type="dxa"/>
          </w:tcPr>
          <w:p w:rsidR="00DF3693" w:rsidRPr="00A33437" w:rsidRDefault="00A878C2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17" w:type="dxa"/>
          </w:tcPr>
          <w:p w:rsidR="00DF3693" w:rsidRPr="00A33437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437">
              <w:rPr>
                <w:rFonts w:ascii="Times New Roman" w:hAnsi="Times New Roman" w:cs="Times New Roman"/>
                <w:sz w:val="24"/>
                <w:szCs w:val="24"/>
              </w:rPr>
              <w:t>Шутов В.И.</w:t>
            </w:r>
          </w:p>
        </w:tc>
      </w:tr>
      <w:tr w:rsidR="00DF3693" w:rsidRPr="00423C36" w:rsidTr="00152E3F">
        <w:trPr>
          <w:trHeight w:val="53"/>
        </w:trPr>
        <w:tc>
          <w:tcPr>
            <w:tcW w:w="11199" w:type="dxa"/>
            <w:gridSpan w:val="5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b/>
                <w:i/>
                <w:color w:val="1A03A5"/>
                <w:sz w:val="24"/>
                <w:szCs w:val="24"/>
              </w:rPr>
              <w:t xml:space="preserve">Экология </w:t>
            </w:r>
          </w:p>
        </w:tc>
      </w:tr>
      <w:tr w:rsidR="009D5A4F" w:rsidRPr="00423C36" w:rsidTr="00423C36">
        <w:tc>
          <w:tcPr>
            <w:tcW w:w="561" w:type="dxa"/>
          </w:tcPr>
          <w:p w:rsidR="009D5A4F" w:rsidRPr="00423C36" w:rsidRDefault="009D5A4F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5" w:type="dxa"/>
          </w:tcPr>
          <w:p w:rsidR="009D5A4F" w:rsidRPr="009D5A4F" w:rsidRDefault="009D5A4F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9D5A4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Токарева Светлана Николаевна</w:t>
            </w:r>
          </w:p>
        </w:tc>
        <w:tc>
          <w:tcPr>
            <w:tcW w:w="851" w:type="dxa"/>
          </w:tcPr>
          <w:p w:rsidR="009D5A4F" w:rsidRPr="009D5A4F" w:rsidRDefault="009D5A4F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9D5A4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9</w:t>
            </w:r>
          </w:p>
        </w:tc>
        <w:tc>
          <w:tcPr>
            <w:tcW w:w="1495" w:type="dxa"/>
          </w:tcPr>
          <w:p w:rsidR="009D5A4F" w:rsidRPr="009D5A4F" w:rsidRDefault="009D5A4F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9D5A4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Призер</w:t>
            </w:r>
          </w:p>
        </w:tc>
        <w:tc>
          <w:tcPr>
            <w:tcW w:w="3617" w:type="dxa"/>
          </w:tcPr>
          <w:p w:rsidR="009D5A4F" w:rsidRPr="009D5A4F" w:rsidRDefault="009D5A4F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proofErr w:type="spellStart"/>
            <w:r w:rsidRPr="009D5A4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Кабанкова</w:t>
            </w:r>
            <w:proofErr w:type="spellEnd"/>
            <w:r w:rsidRPr="009D5A4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И.А.</w:t>
            </w:r>
          </w:p>
        </w:tc>
      </w:tr>
      <w:tr w:rsidR="009D5A4F" w:rsidRPr="00423C36" w:rsidTr="00423C36">
        <w:tc>
          <w:tcPr>
            <w:tcW w:w="561" w:type="dxa"/>
          </w:tcPr>
          <w:p w:rsidR="009D5A4F" w:rsidRPr="00423C36" w:rsidRDefault="009D5A4F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5" w:type="dxa"/>
          </w:tcPr>
          <w:p w:rsidR="009D5A4F" w:rsidRPr="009D5A4F" w:rsidRDefault="009D5A4F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9D5A4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Ильин Максим Денисович</w:t>
            </w:r>
          </w:p>
        </w:tc>
        <w:tc>
          <w:tcPr>
            <w:tcW w:w="851" w:type="dxa"/>
          </w:tcPr>
          <w:p w:rsidR="009D5A4F" w:rsidRPr="009D5A4F" w:rsidRDefault="009D5A4F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9D5A4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9</w:t>
            </w:r>
          </w:p>
        </w:tc>
        <w:tc>
          <w:tcPr>
            <w:tcW w:w="1495" w:type="dxa"/>
          </w:tcPr>
          <w:p w:rsidR="009D5A4F" w:rsidRPr="009D5A4F" w:rsidRDefault="009D5A4F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9D5A4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Призер</w:t>
            </w:r>
          </w:p>
        </w:tc>
        <w:tc>
          <w:tcPr>
            <w:tcW w:w="3617" w:type="dxa"/>
          </w:tcPr>
          <w:p w:rsidR="009D5A4F" w:rsidRPr="009D5A4F" w:rsidRDefault="009D5A4F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proofErr w:type="spellStart"/>
            <w:r w:rsidRPr="009D5A4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Кабанкова</w:t>
            </w:r>
            <w:proofErr w:type="spellEnd"/>
            <w:r w:rsidRPr="009D5A4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И.А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Кондратов Денис Игоревич</w:t>
            </w:r>
          </w:p>
        </w:tc>
        <w:tc>
          <w:tcPr>
            <w:tcW w:w="85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</w:tcPr>
          <w:p w:rsidR="00DF3693" w:rsidRDefault="00DF3693" w:rsidP="00DF3693">
            <w:r w:rsidRPr="00F4664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617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Кабанкова</w:t>
            </w:r>
            <w:proofErr w:type="spellEnd"/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9D5A4F" w:rsidRPr="00423C36" w:rsidTr="00423C36">
        <w:tc>
          <w:tcPr>
            <w:tcW w:w="561" w:type="dxa"/>
          </w:tcPr>
          <w:p w:rsidR="009D5A4F" w:rsidRPr="00423C36" w:rsidRDefault="009D5A4F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5" w:type="dxa"/>
          </w:tcPr>
          <w:p w:rsidR="009D5A4F" w:rsidRPr="009D5A4F" w:rsidRDefault="009D5A4F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9D5A4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Юрченко Владимир Андреевич</w:t>
            </w:r>
          </w:p>
        </w:tc>
        <w:tc>
          <w:tcPr>
            <w:tcW w:w="851" w:type="dxa"/>
          </w:tcPr>
          <w:p w:rsidR="009D5A4F" w:rsidRPr="009D5A4F" w:rsidRDefault="009D5A4F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9D5A4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10</w:t>
            </w:r>
          </w:p>
        </w:tc>
        <w:tc>
          <w:tcPr>
            <w:tcW w:w="1495" w:type="dxa"/>
          </w:tcPr>
          <w:p w:rsidR="009D5A4F" w:rsidRPr="009D5A4F" w:rsidRDefault="009D5A4F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9D5A4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Призер</w:t>
            </w:r>
          </w:p>
        </w:tc>
        <w:tc>
          <w:tcPr>
            <w:tcW w:w="3617" w:type="dxa"/>
          </w:tcPr>
          <w:p w:rsidR="009D5A4F" w:rsidRPr="009D5A4F" w:rsidRDefault="009D5A4F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proofErr w:type="spellStart"/>
            <w:r w:rsidRPr="009D5A4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Кабанкова</w:t>
            </w:r>
            <w:proofErr w:type="spellEnd"/>
            <w:r w:rsidRPr="009D5A4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И.А.</w:t>
            </w:r>
          </w:p>
        </w:tc>
      </w:tr>
      <w:tr w:rsidR="009D5A4F" w:rsidRPr="00423C36" w:rsidTr="00423C36">
        <w:tc>
          <w:tcPr>
            <w:tcW w:w="561" w:type="dxa"/>
          </w:tcPr>
          <w:p w:rsidR="009D5A4F" w:rsidRPr="00423C36" w:rsidRDefault="009D5A4F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75" w:type="dxa"/>
          </w:tcPr>
          <w:p w:rsidR="009D5A4F" w:rsidRPr="009D5A4F" w:rsidRDefault="009D5A4F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9D5A4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Наумов Кирилл Денисович</w:t>
            </w:r>
          </w:p>
        </w:tc>
        <w:tc>
          <w:tcPr>
            <w:tcW w:w="851" w:type="dxa"/>
          </w:tcPr>
          <w:p w:rsidR="009D5A4F" w:rsidRPr="009D5A4F" w:rsidRDefault="009D5A4F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9D5A4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11</w:t>
            </w:r>
          </w:p>
        </w:tc>
        <w:tc>
          <w:tcPr>
            <w:tcW w:w="1495" w:type="dxa"/>
          </w:tcPr>
          <w:p w:rsidR="009D5A4F" w:rsidRPr="009D5A4F" w:rsidRDefault="009D5A4F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9D5A4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Призер</w:t>
            </w:r>
          </w:p>
        </w:tc>
        <w:tc>
          <w:tcPr>
            <w:tcW w:w="3617" w:type="dxa"/>
          </w:tcPr>
          <w:p w:rsidR="009D5A4F" w:rsidRPr="009D5A4F" w:rsidRDefault="009D5A4F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proofErr w:type="spellStart"/>
            <w:r w:rsidRPr="009D5A4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Кабанкова</w:t>
            </w:r>
            <w:proofErr w:type="spellEnd"/>
            <w:r w:rsidRPr="009D5A4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И.А.</w:t>
            </w:r>
          </w:p>
        </w:tc>
      </w:tr>
      <w:tr w:rsidR="00DF3693" w:rsidRPr="00423C36" w:rsidTr="00152E3F">
        <w:trPr>
          <w:trHeight w:val="70"/>
        </w:trPr>
        <w:tc>
          <w:tcPr>
            <w:tcW w:w="11199" w:type="dxa"/>
            <w:gridSpan w:val="5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b/>
                <w:i/>
                <w:color w:val="1A03A5"/>
                <w:sz w:val="24"/>
                <w:szCs w:val="24"/>
              </w:rPr>
              <w:t>Экономика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5" w:type="dxa"/>
          </w:tcPr>
          <w:p w:rsidR="00DF3693" w:rsidRPr="009D5A4F" w:rsidRDefault="00DF3693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9D5A4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Ильин Максим Денисович</w:t>
            </w:r>
          </w:p>
        </w:tc>
        <w:tc>
          <w:tcPr>
            <w:tcW w:w="851" w:type="dxa"/>
          </w:tcPr>
          <w:p w:rsidR="00DF3693" w:rsidRPr="009D5A4F" w:rsidRDefault="00DF3693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9D5A4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9</w:t>
            </w:r>
          </w:p>
        </w:tc>
        <w:tc>
          <w:tcPr>
            <w:tcW w:w="1495" w:type="dxa"/>
          </w:tcPr>
          <w:p w:rsidR="00DF3693" w:rsidRPr="009D5A4F" w:rsidRDefault="009D5A4F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9D5A4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Призер</w:t>
            </w:r>
            <w:r w:rsidR="00DF3693" w:rsidRPr="009D5A4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</w:p>
        </w:tc>
        <w:tc>
          <w:tcPr>
            <w:tcW w:w="3617" w:type="dxa"/>
          </w:tcPr>
          <w:p w:rsidR="00DF3693" w:rsidRPr="009D5A4F" w:rsidRDefault="00DF3693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proofErr w:type="spellStart"/>
            <w:r w:rsidRPr="009D5A4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Ожередова</w:t>
            </w:r>
            <w:proofErr w:type="spellEnd"/>
            <w:r w:rsidRPr="009D5A4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Е.А.</w:t>
            </w:r>
          </w:p>
        </w:tc>
      </w:tr>
      <w:tr w:rsidR="00DF3693" w:rsidRPr="00423C36" w:rsidTr="00423C36">
        <w:trPr>
          <w:trHeight w:val="53"/>
        </w:trPr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Дмитриев Сергей Андреевич</w:t>
            </w:r>
          </w:p>
        </w:tc>
        <w:tc>
          <w:tcPr>
            <w:tcW w:w="85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5" w:type="dxa"/>
          </w:tcPr>
          <w:p w:rsidR="00DF3693" w:rsidRDefault="00DF3693" w:rsidP="00DF3693">
            <w:r w:rsidRPr="00CD6FB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617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Ожередова</w:t>
            </w:r>
            <w:proofErr w:type="spellEnd"/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D5A4F" w:rsidRPr="00423C36" w:rsidTr="00423C36">
        <w:tc>
          <w:tcPr>
            <w:tcW w:w="561" w:type="dxa"/>
          </w:tcPr>
          <w:p w:rsidR="009D5A4F" w:rsidRPr="00423C36" w:rsidRDefault="009D5A4F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5" w:type="dxa"/>
          </w:tcPr>
          <w:p w:rsidR="009D5A4F" w:rsidRPr="009D5A4F" w:rsidRDefault="009D5A4F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9D5A4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Новикова Ксения Константиновна</w:t>
            </w:r>
          </w:p>
        </w:tc>
        <w:tc>
          <w:tcPr>
            <w:tcW w:w="851" w:type="dxa"/>
          </w:tcPr>
          <w:p w:rsidR="009D5A4F" w:rsidRPr="009D5A4F" w:rsidRDefault="009D5A4F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9D5A4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9</w:t>
            </w:r>
          </w:p>
        </w:tc>
        <w:tc>
          <w:tcPr>
            <w:tcW w:w="1495" w:type="dxa"/>
          </w:tcPr>
          <w:p w:rsidR="009D5A4F" w:rsidRPr="009D5A4F" w:rsidRDefault="009D5A4F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9D5A4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Призер</w:t>
            </w:r>
          </w:p>
        </w:tc>
        <w:tc>
          <w:tcPr>
            <w:tcW w:w="3617" w:type="dxa"/>
          </w:tcPr>
          <w:p w:rsidR="009D5A4F" w:rsidRPr="009D5A4F" w:rsidRDefault="009D5A4F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proofErr w:type="spellStart"/>
            <w:r w:rsidRPr="009D5A4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Ожередова</w:t>
            </w:r>
            <w:proofErr w:type="spellEnd"/>
            <w:r w:rsidRPr="009D5A4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Е.А.</w:t>
            </w:r>
          </w:p>
        </w:tc>
      </w:tr>
      <w:tr w:rsidR="009D5A4F" w:rsidRPr="00423C36" w:rsidTr="00423C36">
        <w:tc>
          <w:tcPr>
            <w:tcW w:w="561" w:type="dxa"/>
          </w:tcPr>
          <w:p w:rsidR="009D5A4F" w:rsidRPr="00423C36" w:rsidRDefault="009D5A4F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5" w:type="dxa"/>
          </w:tcPr>
          <w:p w:rsidR="009D5A4F" w:rsidRPr="009D5A4F" w:rsidRDefault="009D5A4F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proofErr w:type="spellStart"/>
            <w:r w:rsidRPr="009D5A4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Поздышев</w:t>
            </w:r>
            <w:proofErr w:type="spellEnd"/>
            <w:r w:rsidRPr="009D5A4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851" w:type="dxa"/>
          </w:tcPr>
          <w:p w:rsidR="009D5A4F" w:rsidRPr="009D5A4F" w:rsidRDefault="009D5A4F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9D5A4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9</w:t>
            </w:r>
          </w:p>
        </w:tc>
        <w:tc>
          <w:tcPr>
            <w:tcW w:w="1495" w:type="dxa"/>
          </w:tcPr>
          <w:p w:rsidR="009D5A4F" w:rsidRPr="009D5A4F" w:rsidRDefault="009D5A4F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9D5A4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Призер</w:t>
            </w:r>
          </w:p>
        </w:tc>
        <w:tc>
          <w:tcPr>
            <w:tcW w:w="3617" w:type="dxa"/>
          </w:tcPr>
          <w:p w:rsidR="009D5A4F" w:rsidRPr="009D5A4F" w:rsidRDefault="009D5A4F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proofErr w:type="spellStart"/>
            <w:r w:rsidRPr="009D5A4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Ожередова</w:t>
            </w:r>
            <w:proofErr w:type="spellEnd"/>
            <w:r w:rsidRPr="009D5A4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Е.А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7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Афанасьев Дмитрий Станиславович</w:t>
            </w:r>
          </w:p>
        </w:tc>
        <w:tc>
          <w:tcPr>
            <w:tcW w:w="85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5" w:type="dxa"/>
          </w:tcPr>
          <w:p w:rsidR="00DF3693" w:rsidRDefault="00DF3693" w:rsidP="00DF3693">
            <w:r w:rsidRPr="00CD6FB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617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Ожередова</w:t>
            </w:r>
            <w:proofErr w:type="spellEnd"/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Суров Матвей Андреевич</w:t>
            </w:r>
          </w:p>
        </w:tc>
        <w:tc>
          <w:tcPr>
            <w:tcW w:w="85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</w:tcPr>
          <w:p w:rsidR="00DF3693" w:rsidRDefault="00DF3693" w:rsidP="00DF3693">
            <w:r w:rsidRPr="00CD6FB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617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Ожередова</w:t>
            </w:r>
            <w:proofErr w:type="spellEnd"/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75" w:type="dxa"/>
          </w:tcPr>
          <w:p w:rsidR="00DF3693" w:rsidRPr="009D5A4F" w:rsidRDefault="00DF3693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9D5A4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Юрченко Владимир Андреевич</w:t>
            </w:r>
          </w:p>
        </w:tc>
        <w:tc>
          <w:tcPr>
            <w:tcW w:w="851" w:type="dxa"/>
          </w:tcPr>
          <w:p w:rsidR="00DF3693" w:rsidRPr="009D5A4F" w:rsidRDefault="00DF3693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9D5A4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10</w:t>
            </w:r>
          </w:p>
        </w:tc>
        <w:tc>
          <w:tcPr>
            <w:tcW w:w="1495" w:type="dxa"/>
          </w:tcPr>
          <w:p w:rsidR="00DF3693" w:rsidRPr="009D5A4F" w:rsidRDefault="009D5A4F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9D5A4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Призер</w:t>
            </w:r>
            <w:r w:rsidR="00DF3693" w:rsidRPr="009D5A4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</w:p>
        </w:tc>
        <w:tc>
          <w:tcPr>
            <w:tcW w:w="3617" w:type="dxa"/>
          </w:tcPr>
          <w:p w:rsidR="00DF3693" w:rsidRPr="009D5A4F" w:rsidRDefault="00DF3693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proofErr w:type="spellStart"/>
            <w:r w:rsidRPr="009D5A4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Ожередова</w:t>
            </w:r>
            <w:proofErr w:type="spellEnd"/>
            <w:r w:rsidRPr="009D5A4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Е.А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75" w:type="dxa"/>
          </w:tcPr>
          <w:p w:rsidR="00DF3693" w:rsidRPr="009D5A4F" w:rsidRDefault="00DF3693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9D5A4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Лазарев Елисей Денисович</w:t>
            </w:r>
          </w:p>
        </w:tc>
        <w:tc>
          <w:tcPr>
            <w:tcW w:w="851" w:type="dxa"/>
          </w:tcPr>
          <w:p w:rsidR="00DF3693" w:rsidRPr="009D5A4F" w:rsidRDefault="00DF3693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9D5A4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11</w:t>
            </w:r>
          </w:p>
        </w:tc>
        <w:tc>
          <w:tcPr>
            <w:tcW w:w="1495" w:type="dxa"/>
          </w:tcPr>
          <w:p w:rsidR="00DF3693" w:rsidRPr="009D5A4F" w:rsidRDefault="009D5A4F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9D5A4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Призер</w:t>
            </w:r>
          </w:p>
        </w:tc>
        <w:tc>
          <w:tcPr>
            <w:tcW w:w="3617" w:type="dxa"/>
          </w:tcPr>
          <w:p w:rsidR="00DF3693" w:rsidRPr="009D5A4F" w:rsidRDefault="00DF3693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proofErr w:type="spellStart"/>
            <w:r w:rsidRPr="009D5A4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Ожередова</w:t>
            </w:r>
            <w:proofErr w:type="spellEnd"/>
            <w:r w:rsidRPr="009D5A4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Е.А.</w:t>
            </w:r>
          </w:p>
        </w:tc>
      </w:tr>
      <w:tr w:rsidR="00DF3693" w:rsidRPr="00423C36" w:rsidTr="00152E3F">
        <w:tc>
          <w:tcPr>
            <w:tcW w:w="11199" w:type="dxa"/>
            <w:gridSpan w:val="5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b/>
                <w:i/>
                <w:color w:val="1A03A5"/>
                <w:sz w:val="24"/>
                <w:szCs w:val="24"/>
              </w:rPr>
              <w:t>ОБЖ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Севастьянов Константин Кириллович</w:t>
            </w:r>
          </w:p>
        </w:tc>
        <w:tc>
          <w:tcPr>
            <w:tcW w:w="85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617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Бондаренко Е.А.</w:t>
            </w:r>
          </w:p>
        </w:tc>
      </w:tr>
      <w:tr w:rsidR="00DF3693" w:rsidRPr="00423C36" w:rsidTr="00152E3F">
        <w:tc>
          <w:tcPr>
            <w:tcW w:w="11199" w:type="dxa"/>
            <w:gridSpan w:val="5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b/>
                <w:i/>
                <w:color w:val="1A03A5"/>
                <w:sz w:val="24"/>
                <w:szCs w:val="24"/>
              </w:rPr>
              <w:t>Биология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5" w:type="dxa"/>
          </w:tcPr>
          <w:p w:rsidR="00DF3693" w:rsidRPr="00360AB2" w:rsidRDefault="00DF3693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proofErr w:type="spellStart"/>
            <w:r w:rsidRPr="00360AB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Петричко</w:t>
            </w:r>
            <w:proofErr w:type="spellEnd"/>
            <w:r w:rsidRPr="00360AB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Григорий Евгеньевич</w:t>
            </w:r>
          </w:p>
        </w:tc>
        <w:tc>
          <w:tcPr>
            <w:tcW w:w="851" w:type="dxa"/>
          </w:tcPr>
          <w:p w:rsidR="00DF3693" w:rsidRPr="00360AB2" w:rsidRDefault="00DF3693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360AB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11</w:t>
            </w:r>
          </w:p>
        </w:tc>
        <w:tc>
          <w:tcPr>
            <w:tcW w:w="1495" w:type="dxa"/>
          </w:tcPr>
          <w:p w:rsidR="00DF3693" w:rsidRPr="00360AB2" w:rsidRDefault="00DF3693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360AB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Призер</w:t>
            </w:r>
          </w:p>
        </w:tc>
        <w:tc>
          <w:tcPr>
            <w:tcW w:w="3617" w:type="dxa"/>
          </w:tcPr>
          <w:p w:rsidR="00DF3693" w:rsidRPr="00360AB2" w:rsidRDefault="00DF3693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proofErr w:type="spellStart"/>
            <w:r w:rsidRPr="00360AB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Кабанкова</w:t>
            </w:r>
            <w:proofErr w:type="spellEnd"/>
            <w:r w:rsidRPr="00360AB2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И.А.</w:t>
            </w:r>
          </w:p>
        </w:tc>
      </w:tr>
      <w:tr w:rsidR="00DF3693" w:rsidRPr="00423C36" w:rsidTr="00423C36">
        <w:tc>
          <w:tcPr>
            <w:tcW w:w="11199" w:type="dxa"/>
            <w:gridSpan w:val="5"/>
          </w:tcPr>
          <w:p w:rsidR="00DF3693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b/>
                <w:i/>
                <w:color w:val="1A03A5"/>
                <w:sz w:val="24"/>
                <w:szCs w:val="24"/>
              </w:rPr>
              <w:t xml:space="preserve">Информатика 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5" w:type="dxa"/>
          </w:tcPr>
          <w:p w:rsidR="00DF3693" w:rsidRPr="009C4B6A" w:rsidRDefault="00DF3693" w:rsidP="00DF369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C4B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оронин Григорий Алексеевич</w:t>
            </w:r>
          </w:p>
        </w:tc>
        <w:tc>
          <w:tcPr>
            <w:tcW w:w="851" w:type="dxa"/>
          </w:tcPr>
          <w:p w:rsidR="00DF3693" w:rsidRPr="009C4B6A" w:rsidRDefault="00DF3693" w:rsidP="00DF369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C4B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1495" w:type="dxa"/>
          </w:tcPr>
          <w:p w:rsidR="00DF3693" w:rsidRPr="009C4B6A" w:rsidRDefault="00DF3693" w:rsidP="00DF369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бедитель</w:t>
            </w:r>
          </w:p>
        </w:tc>
        <w:tc>
          <w:tcPr>
            <w:tcW w:w="3617" w:type="dxa"/>
          </w:tcPr>
          <w:p w:rsidR="00DF3693" w:rsidRPr="009C4B6A" w:rsidRDefault="00DF3693" w:rsidP="00DF369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9C4B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арулина</w:t>
            </w:r>
            <w:proofErr w:type="spellEnd"/>
            <w:r w:rsidRPr="009C4B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Н.Н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Игнатов Максим Алексеевич</w:t>
            </w:r>
          </w:p>
        </w:tc>
        <w:tc>
          <w:tcPr>
            <w:tcW w:w="85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617" w:type="dxa"/>
          </w:tcPr>
          <w:p w:rsidR="00DF3693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5" w:type="dxa"/>
          </w:tcPr>
          <w:p w:rsidR="00DF3693" w:rsidRPr="001F2C09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09">
              <w:rPr>
                <w:rFonts w:ascii="Times New Roman" w:hAnsi="Times New Roman" w:cs="Times New Roman"/>
                <w:sz w:val="24"/>
                <w:szCs w:val="24"/>
              </w:rPr>
              <w:t>Севастьянов Константин Кириллович</w:t>
            </w:r>
          </w:p>
        </w:tc>
        <w:tc>
          <w:tcPr>
            <w:tcW w:w="85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</w:tcPr>
          <w:p w:rsidR="00DF3693" w:rsidRDefault="00DF3693" w:rsidP="00DF3693">
            <w:r w:rsidRPr="00006AC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617" w:type="dxa"/>
          </w:tcPr>
          <w:p w:rsidR="00DF3693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7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Ручкин Никита Сергеевич</w:t>
            </w:r>
          </w:p>
        </w:tc>
        <w:tc>
          <w:tcPr>
            <w:tcW w:w="85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</w:tcPr>
          <w:p w:rsidR="00DF3693" w:rsidRDefault="00DF3693" w:rsidP="00DF3693">
            <w:r w:rsidRPr="00006AC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617" w:type="dxa"/>
          </w:tcPr>
          <w:p w:rsidR="00DF3693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DF3693" w:rsidRPr="00423C36" w:rsidTr="00423C36">
        <w:tc>
          <w:tcPr>
            <w:tcW w:w="56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7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Кучер Кирилл Владимирович</w:t>
            </w:r>
          </w:p>
        </w:tc>
        <w:tc>
          <w:tcPr>
            <w:tcW w:w="851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5" w:type="dxa"/>
          </w:tcPr>
          <w:p w:rsidR="00DF3693" w:rsidRPr="00423C36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C3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617" w:type="dxa"/>
          </w:tcPr>
          <w:p w:rsidR="00DF3693" w:rsidRDefault="00DF3693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0D052B" w:rsidRPr="00423C36" w:rsidTr="009B0E90">
        <w:tc>
          <w:tcPr>
            <w:tcW w:w="11199" w:type="dxa"/>
            <w:gridSpan w:val="5"/>
          </w:tcPr>
          <w:p w:rsidR="000D052B" w:rsidRDefault="000D052B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2B">
              <w:rPr>
                <w:rFonts w:ascii="Times New Roman" w:hAnsi="Times New Roman" w:cs="Times New Roman"/>
                <w:b/>
                <w:i/>
                <w:color w:val="1A03A5"/>
                <w:sz w:val="24"/>
                <w:szCs w:val="24"/>
              </w:rPr>
              <w:t>Заключительный этап Всероссийской олимпиады школьников</w:t>
            </w:r>
          </w:p>
        </w:tc>
      </w:tr>
      <w:tr w:rsidR="000D052B" w:rsidRPr="00423C36" w:rsidTr="00D06E10">
        <w:tc>
          <w:tcPr>
            <w:tcW w:w="11199" w:type="dxa"/>
            <w:gridSpan w:val="5"/>
          </w:tcPr>
          <w:p w:rsidR="000D052B" w:rsidRDefault="000D052B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2B">
              <w:rPr>
                <w:rFonts w:ascii="Times New Roman" w:hAnsi="Times New Roman" w:cs="Times New Roman"/>
                <w:b/>
                <w:i/>
                <w:color w:val="1A03A5"/>
                <w:sz w:val="24"/>
                <w:szCs w:val="24"/>
              </w:rPr>
              <w:t>Русский язык</w:t>
            </w:r>
          </w:p>
        </w:tc>
      </w:tr>
      <w:tr w:rsidR="000D052B" w:rsidRPr="00423C36" w:rsidTr="00423C36">
        <w:tc>
          <w:tcPr>
            <w:tcW w:w="561" w:type="dxa"/>
          </w:tcPr>
          <w:p w:rsidR="000D052B" w:rsidRPr="000D052B" w:rsidRDefault="000D052B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D0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5" w:type="dxa"/>
          </w:tcPr>
          <w:p w:rsidR="000D052B" w:rsidRPr="000D052B" w:rsidRDefault="000D052B" w:rsidP="00E71D0A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D052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Севастьянов Константин Кириллович</w:t>
            </w:r>
          </w:p>
        </w:tc>
        <w:tc>
          <w:tcPr>
            <w:tcW w:w="851" w:type="dxa"/>
          </w:tcPr>
          <w:p w:rsidR="000D052B" w:rsidRPr="000D052B" w:rsidRDefault="000D052B" w:rsidP="00E71D0A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D052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10</w:t>
            </w:r>
          </w:p>
        </w:tc>
        <w:tc>
          <w:tcPr>
            <w:tcW w:w="1495" w:type="dxa"/>
          </w:tcPr>
          <w:p w:rsidR="000D052B" w:rsidRPr="000D052B" w:rsidRDefault="000D052B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D052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Призер </w:t>
            </w:r>
          </w:p>
        </w:tc>
        <w:tc>
          <w:tcPr>
            <w:tcW w:w="3617" w:type="dxa"/>
          </w:tcPr>
          <w:p w:rsidR="000D052B" w:rsidRPr="000D052B" w:rsidRDefault="000D052B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D052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Пахомова С.В.</w:t>
            </w:r>
          </w:p>
        </w:tc>
      </w:tr>
      <w:tr w:rsidR="000D052B" w:rsidRPr="00423C36" w:rsidTr="00AD267C">
        <w:tc>
          <w:tcPr>
            <w:tcW w:w="11199" w:type="dxa"/>
            <w:gridSpan w:val="5"/>
          </w:tcPr>
          <w:p w:rsidR="000D052B" w:rsidRDefault="000D052B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A03A5"/>
                <w:sz w:val="24"/>
                <w:szCs w:val="24"/>
              </w:rPr>
              <w:t>География</w:t>
            </w:r>
          </w:p>
        </w:tc>
      </w:tr>
      <w:tr w:rsidR="000D052B" w:rsidRPr="00423C36" w:rsidTr="00423C36">
        <w:tc>
          <w:tcPr>
            <w:tcW w:w="561" w:type="dxa"/>
          </w:tcPr>
          <w:p w:rsidR="000D052B" w:rsidRDefault="000D052B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5" w:type="dxa"/>
          </w:tcPr>
          <w:p w:rsidR="000D052B" w:rsidRPr="000D052B" w:rsidRDefault="000D052B" w:rsidP="00E71D0A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D052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Севастьянов Константин Кириллович</w:t>
            </w:r>
          </w:p>
        </w:tc>
        <w:tc>
          <w:tcPr>
            <w:tcW w:w="851" w:type="dxa"/>
          </w:tcPr>
          <w:p w:rsidR="000D052B" w:rsidRPr="000D052B" w:rsidRDefault="000D052B" w:rsidP="00E71D0A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D052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10</w:t>
            </w:r>
          </w:p>
        </w:tc>
        <w:tc>
          <w:tcPr>
            <w:tcW w:w="1495" w:type="dxa"/>
          </w:tcPr>
          <w:p w:rsidR="000D052B" w:rsidRPr="000D052B" w:rsidRDefault="000D052B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D052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Призер </w:t>
            </w:r>
          </w:p>
        </w:tc>
        <w:tc>
          <w:tcPr>
            <w:tcW w:w="3617" w:type="dxa"/>
          </w:tcPr>
          <w:p w:rsidR="000D052B" w:rsidRDefault="000D052B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52B" w:rsidRPr="00423C36" w:rsidTr="00776CF4">
        <w:tc>
          <w:tcPr>
            <w:tcW w:w="11199" w:type="dxa"/>
            <w:gridSpan w:val="5"/>
          </w:tcPr>
          <w:p w:rsidR="000D052B" w:rsidRDefault="000D052B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A03A5"/>
                <w:sz w:val="24"/>
                <w:szCs w:val="24"/>
              </w:rPr>
              <w:t xml:space="preserve"> Астрономия</w:t>
            </w:r>
          </w:p>
        </w:tc>
      </w:tr>
      <w:tr w:rsidR="000D052B" w:rsidRPr="00423C36" w:rsidTr="00423C36">
        <w:tc>
          <w:tcPr>
            <w:tcW w:w="561" w:type="dxa"/>
          </w:tcPr>
          <w:p w:rsidR="000D052B" w:rsidRDefault="000D052B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5" w:type="dxa"/>
          </w:tcPr>
          <w:p w:rsidR="000D052B" w:rsidRPr="000D052B" w:rsidRDefault="000D052B" w:rsidP="00E71D0A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D052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Севастьянов Константин Кириллович</w:t>
            </w:r>
          </w:p>
        </w:tc>
        <w:tc>
          <w:tcPr>
            <w:tcW w:w="851" w:type="dxa"/>
          </w:tcPr>
          <w:p w:rsidR="000D052B" w:rsidRPr="000D052B" w:rsidRDefault="000D052B" w:rsidP="00E71D0A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D052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10</w:t>
            </w:r>
          </w:p>
        </w:tc>
        <w:tc>
          <w:tcPr>
            <w:tcW w:w="1495" w:type="dxa"/>
          </w:tcPr>
          <w:p w:rsidR="000D052B" w:rsidRPr="000D052B" w:rsidRDefault="000D052B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D052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Призер</w:t>
            </w:r>
          </w:p>
        </w:tc>
        <w:tc>
          <w:tcPr>
            <w:tcW w:w="3617" w:type="dxa"/>
          </w:tcPr>
          <w:p w:rsidR="000D052B" w:rsidRPr="000D052B" w:rsidRDefault="000D052B" w:rsidP="00DF3693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0D052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Морозов Д.В.</w:t>
            </w:r>
          </w:p>
        </w:tc>
      </w:tr>
      <w:tr w:rsidR="000D052B" w:rsidRPr="00423C36" w:rsidTr="0038755C">
        <w:tc>
          <w:tcPr>
            <w:tcW w:w="11199" w:type="dxa"/>
            <w:gridSpan w:val="5"/>
          </w:tcPr>
          <w:p w:rsidR="000D052B" w:rsidRDefault="000D052B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A03A5"/>
                <w:sz w:val="24"/>
                <w:szCs w:val="24"/>
              </w:rPr>
              <w:t xml:space="preserve"> Физика</w:t>
            </w:r>
          </w:p>
        </w:tc>
      </w:tr>
      <w:tr w:rsidR="000D052B" w:rsidRPr="00423C36" w:rsidTr="00423C36">
        <w:tc>
          <w:tcPr>
            <w:tcW w:w="561" w:type="dxa"/>
          </w:tcPr>
          <w:p w:rsidR="000D052B" w:rsidRDefault="000D052B" w:rsidP="00DF3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5" w:type="dxa"/>
          </w:tcPr>
          <w:p w:rsidR="000D052B" w:rsidRPr="00423C36" w:rsidRDefault="000D052B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52B">
              <w:rPr>
                <w:rFonts w:ascii="Times New Roman" w:hAnsi="Times New Roman" w:cs="Times New Roman"/>
                <w:sz w:val="24"/>
                <w:szCs w:val="24"/>
              </w:rPr>
              <w:t>Лазарев Елисей Денисович</w:t>
            </w:r>
          </w:p>
        </w:tc>
        <w:tc>
          <w:tcPr>
            <w:tcW w:w="851" w:type="dxa"/>
          </w:tcPr>
          <w:p w:rsidR="000D052B" w:rsidRPr="00423C36" w:rsidRDefault="000D052B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5" w:type="dxa"/>
          </w:tcPr>
          <w:p w:rsidR="000D052B" w:rsidRPr="00423C36" w:rsidRDefault="000D052B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3617" w:type="dxa"/>
          </w:tcPr>
          <w:p w:rsidR="000D052B" w:rsidRDefault="000D052B" w:rsidP="00DF3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тов В.И.</w:t>
            </w:r>
          </w:p>
        </w:tc>
      </w:tr>
    </w:tbl>
    <w:p w:rsidR="00172FEA" w:rsidRPr="00423C36" w:rsidRDefault="00172FEA">
      <w:pPr>
        <w:rPr>
          <w:rFonts w:ascii="Times New Roman" w:hAnsi="Times New Roman" w:cs="Times New Roman"/>
          <w:sz w:val="24"/>
          <w:szCs w:val="24"/>
        </w:rPr>
      </w:pPr>
    </w:p>
    <w:p w:rsidR="00994D4E" w:rsidRPr="00423C36" w:rsidRDefault="00994D4E">
      <w:pPr>
        <w:rPr>
          <w:rFonts w:ascii="Times New Roman" w:hAnsi="Times New Roman" w:cs="Times New Roman"/>
          <w:sz w:val="24"/>
          <w:szCs w:val="24"/>
        </w:rPr>
      </w:pPr>
    </w:p>
    <w:sectPr w:rsidR="00994D4E" w:rsidRPr="00423C36" w:rsidSect="000341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973"/>
    <w:rsid w:val="0003411D"/>
    <w:rsid w:val="000B0E4E"/>
    <w:rsid w:val="000D052B"/>
    <w:rsid w:val="000F1F6D"/>
    <w:rsid w:val="001079C8"/>
    <w:rsid w:val="00152E3F"/>
    <w:rsid w:val="0015696E"/>
    <w:rsid w:val="00172FEA"/>
    <w:rsid w:val="001D08F6"/>
    <w:rsid w:val="001F2C09"/>
    <w:rsid w:val="001F67AB"/>
    <w:rsid w:val="00235AE2"/>
    <w:rsid w:val="00250FBC"/>
    <w:rsid w:val="002A4146"/>
    <w:rsid w:val="002B29EE"/>
    <w:rsid w:val="002C15BF"/>
    <w:rsid w:val="003023BA"/>
    <w:rsid w:val="00360AB2"/>
    <w:rsid w:val="0039705F"/>
    <w:rsid w:val="00423C36"/>
    <w:rsid w:val="004A2C3A"/>
    <w:rsid w:val="004E1B0C"/>
    <w:rsid w:val="00551342"/>
    <w:rsid w:val="005719C6"/>
    <w:rsid w:val="00591FD7"/>
    <w:rsid w:val="005B732F"/>
    <w:rsid w:val="005E2F46"/>
    <w:rsid w:val="005F7D89"/>
    <w:rsid w:val="006575D7"/>
    <w:rsid w:val="00685899"/>
    <w:rsid w:val="006F6199"/>
    <w:rsid w:val="00705404"/>
    <w:rsid w:val="00796E9C"/>
    <w:rsid w:val="0083328B"/>
    <w:rsid w:val="008700E8"/>
    <w:rsid w:val="00877B23"/>
    <w:rsid w:val="00883319"/>
    <w:rsid w:val="00886C6C"/>
    <w:rsid w:val="008B31A6"/>
    <w:rsid w:val="008D39A4"/>
    <w:rsid w:val="008D7F09"/>
    <w:rsid w:val="009257E5"/>
    <w:rsid w:val="00954487"/>
    <w:rsid w:val="009603E4"/>
    <w:rsid w:val="00994D4E"/>
    <w:rsid w:val="009C4B6A"/>
    <w:rsid w:val="009D5A4F"/>
    <w:rsid w:val="00A022CC"/>
    <w:rsid w:val="00A05973"/>
    <w:rsid w:val="00A33437"/>
    <w:rsid w:val="00A82EAF"/>
    <w:rsid w:val="00A878C2"/>
    <w:rsid w:val="00AC4DC6"/>
    <w:rsid w:val="00B12F56"/>
    <w:rsid w:val="00B17DF5"/>
    <w:rsid w:val="00B26F50"/>
    <w:rsid w:val="00B439F3"/>
    <w:rsid w:val="00B772D0"/>
    <w:rsid w:val="00B872D1"/>
    <w:rsid w:val="00B96ACF"/>
    <w:rsid w:val="00C03279"/>
    <w:rsid w:val="00CD3C1A"/>
    <w:rsid w:val="00D6226A"/>
    <w:rsid w:val="00DF3693"/>
    <w:rsid w:val="00EA04F2"/>
    <w:rsid w:val="00EF0355"/>
    <w:rsid w:val="00F005D6"/>
    <w:rsid w:val="00F44F75"/>
    <w:rsid w:val="00F70F40"/>
    <w:rsid w:val="00F87B89"/>
    <w:rsid w:val="00F96EF4"/>
    <w:rsid w:val="00FA3290"/>
    <w:rsid w:val="00FC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1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31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1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3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CD22B-AD88-4908-93F6-FDCE1D24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а</cp:lastModifiedBy>
  <cp:revision>2</cp:revision>
  <dcterms:created xsi:type="dcterms:W3CDTF">2022-12-26T12:52:00Z</dcterms:created>
  <dcterms:modified xsi:type="dcterms:W3CDTF">2022-12-26T12:52:00Z</dcterms:modified>
</cp:coreProperties>
</file>